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06358" w14:textId="086F2590" w:rsidR="00780E18" w:rsidRPr="00D2615E" w:rsidRDefault="00780E18" w:rsidP="00D2615E">
      <w:pPr>
        <w:pStyle w:val="Bezodstpw"/>
        <w:rPr>
          <w:rFonts w:asciiTheme="minorHAnsi" w:hAnsiTheme="minorHAnsi" w:cstheme="minorHAnsi"/>
        </w:rPr>
      </w:pPr>
      <w:bookmarkStart w:id="0" w:name="_Hlk183515843"/>
      <w:r w:rsidRPr="00D2615E">
        <w:rPr>
          <w:rFonts w:asciiTheme="minorHAnsi" w:hAnsiTheme="minorHAnsi" w:cstheme="minorHAnsi"/>
        </w:rPr>
        <w:t>Załącznik nr 1</w:t>
      </w:r>
    </w:p>
    <w:p w14:paraId="47201557" w14:textId="14DF0A77" w:rsidR="00780E18" w:rsidRDefault="00780E18" w:rsidP="00D2615E">
      <w:pPr>
        <w:pStyle w:val="Bezodstpw"/>
        <w:rPr>
          <w:rFonts w:asciiTheme="minorHAnsi" w:hAnsiTheme="minorHAnsi" w:cstheme="minorHAnsi"/>
        </w:rPr>
      </w:pPr>
      <w:r w:rsidRPr="00D2615E">
        <w:rPr>
          <w:rFonts w:asciiTheme="minorHAnsi" w:hAnsiTheme="minorHAnsi" w:cstheme="minorHAnsi"/>
        </w:rPr>
        <w:t xml:space="preserve">do Regulaminu naboru i realizacji projektu parasolowego </w:t>
      </w:r>
    </w:p>
    <w:p w14:paraId="46F593E0" w14:textId="77777777" w:rsidR="00D2615E" w:rsidRPr="00D2615E" w:rsidRDefault="00D2615E" w:rsidP="00D2615E">
      <w:pPr>
        <w:pStyle w:val="Bezodstpw"/>
        <w:rPr>
          <w:rFonts w:asciiTheme="minorHAnsi" w:hAnsiTheme="minorHAnsi" w:cstheme="minorHAnsi"/>
        </w:rPr>
      </w:pPr>
    </w:p>
    <w:bookmarkEnd w:id="0"/>
    <w:p w14:paraId="7F29D6E6" w14:textId="77777777" w:rsidR="00D2615E" w:rsidRPr="00D2615E" w:rsidRDefault="00000000" w:rsidP="00D2615E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D2615E">
        <w:rPr>
          <w:rFonts w:asciiTheme="minorHAnsi" w:hAnsiTheme="minorHAnsi" w:cstheme="minorHAnsi"/>
          <w:b/>
          <w:bCs/>
        </w:rPr>
        <w:t>Formularz zgłoszeniowy do projektu</w:t>
      </w:r>
      <w:r w:rsidR="00D2615E" w:rsidRPr="00D2615E">
        <w:rPr>
          <w:rFonts w:asciiTheme="minorHAnsi" w:hAnsiTheme="minorHAnsi" w:cstheme="minorHAnsi"/>
          <w:b/>
          <w:bCs/>
        </w:rPr>
        <w:t xml:space="preserve"> </w:t>
      </w:r>
    </w:p>
    <w:p w14:paraId="3F3C26DE" w14:textId="1E1AA49D" w:rsidR="00970D3C" w:rsidRPr="00D2615E" w:rsidRDefault="00D2615E" w:rsidP="00D2615E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D2615E">
        <w:rPr>
          <w:rFonts w:asciiTheme="minorHAnsi" w:hAnsiTheme="minorHAnsi" w:cstheme="minorHAnsi"/>
          <w:b/>
          <w:bCs/>
        </w:rPr>
        <w:t>pn. „Projekt parasolowy dla mieszkańców gmin: Czarnocin, Łopuszno, Małogoszcz, Moskorzew, Nowy Korczyn, Radków, Secemin, Słupia i Sobków – dostawa i montaż magazynów energii na potrzeby istniejących instalacji fotowoltaicznych”</w:t>
      </w:r>
    </w:p>
    <w:p w14:paraId="01ABD9E9" w14:textId="77777777" w:rsidR="00970D3C" w:rsidRPr="00D2615E" w:rsidRDefault="00970D3C">
      <w:pPr>
        <w:pStyle w:val="Tekstpodstawowy"/>
        <w:spacing w:after="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10365" w:type="dxa"/>
        <w:tblInd w:w="29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1"/>
        <w:gridCol w:w="2703"/>
        <w:gridCol w:w="1976"/>
        <w:gridCol w:w="3715"/>
      </w:tblGrid>
      <w:tr w:rsidR="00970D3C" w:rsidRPr="00D2615E" w14:paraId="47988089" w14:textId="77777777">
        <w:trPr>
          <w:trHeight w:val="489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6928" w14:textId="77777777" w:rsidR="00970D3C" w:rsidRPr="00D2615E" w:rsidRDefault="00000000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D2615E">
              <w:rPr>
                <w:rFonts w:asciiTheme="minorHAnsi" w:hAnsiTheme="minorHAnsi" w:cstheme="minorHAnsi"/>
                <w:spacing w:val="-4"/>
              </w:rPr>
              <w:t>IMIĘ</w:t>
            </w:r>
          </w:p>
        </w:tc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EF23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463E6C2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70D3C" w:rsidRPr="00D2615E" w14:paraId="1DCC9575" w14:textId="77777777">
        <w:trPr>
          <w:trHeight w:val="517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DC5D" w14:textId="77777777" w:rsidR="00970D3C" w:rsidRPr="00D2615E" w:rsidRDefault="00000000">
            <w:pPr>
              <w:pStyle w:val="TableParagraph"/>
              <w:spacing w:before="13"/>
              <w:ind w:left="107"/>
              <w:rPr>
                <w:rFonts w:asciiTheme="minorHAnsi" w:hAnsiTheme="minorHAnsi" w:cstheme="minorHAnsi"/>
              </w:rPr>
            </w:pPr>
            <w:r w:rsidRPr="00D2615E">
              <w:rPr>
                <w:rFonts w:asciiTheme="minorHAnsi" w:hAnsiTheme="minorHAnsi" w:cstheme="minorHAnsi"/>
                <w:spacing w:val="-2"/>
              </w:rPr>
              <w:t>NAZWISKO</w:t>
            </w:r>
          </w:p>
        </w:tc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B866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A37E804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70D3C" w:rsidRPr="00D2615E" w14:paraId="3EC645AB" w14:textId="77777777">
        <w:trPr>
          <w:trHeight w:val="517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5F3A" w14:textId="77777777" w:rsidR="00970D3C" w:rsidRPr="00D2615E" w:rsidRDefault="00000000">
            <w:pPr>
              <w:pStyle w:val="TableParagraph"/>
              <w:spacing w:before="13"/>
              <w:ind w:left="107"/>
              <w:rPr>
                <w:rFonts w:asciiTheme="minorHAnsi" w:hAnsiTheme="minorHAnsi" w:cstheme="minorHAnsi"/>
                <w:spacing w:val="-2"/>
              </w:rPr>
            </w:pPr>
            <w:r w:rsidRPr="00D2615E">
              <w:rPr>
                <w:rFonts w:asciiTheme="minorHAnsi" w:hAnsiTheme="minorHAnsi" w:cstheme="minorHAnsi"/>
                <w:spacing w:val="-2"/>
              </w:rPr>
              <w:t>PESEL</w:t>
            </w:r>
          </w:p>
        </w:tc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16FB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70D3C" w:rsidRPr="00D2615E" w14:paraId="33063492" w14:textId="77777777">
        <w:trPr>
          <w:trHeight w:val="517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8A96" w14:textId="77777777" w:rsidR="00970D3C" w:rsidRPr="00D2615E" w:rsidRDefault="00000000">
            <w:pPr>
              <w:pStyle w:val="TableParagraph"/>
              <w:spacing w:before="13"/>
              <w:ind w:left="107"/>
              <w:rPr>
                <w:rFonts w:asciiTheme="minorHAnsi" w:hAnsiTheme="minorHAnsi" w:cstheme="minorHAnsi"/>
                <w:spacing w:val="-2"/>
              </w:rPr>
            </w:pPr>
            <w:r w:rsidRPr="00D2615E">
              <w:rPr>
                <w:rFonts w:asciiTheme="minorHAnsi" w:hAnsiTheme="minorHAnsi" w:cstheme="minorHAnsi"/>
                <w:spacing w:val="-2"/>
              </w:rPr>
              <w:t>NUMER DOKUMENTU TOŻSAMOŚCI</w:t>
            </w:r>
          </w:p>
        </w:tc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71AF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70D3C" w:rsidRPr="00D2615E" w14:paraId="1F561CF9" w14:textId="77777777">
        <w:trPr>
          <w:trHeight w:val="506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01B9165" w14:textId="77777777" w:rsidR="00970D3C" w:rsidRPr="00D2615E" w:rsidRDefault="00000000">
            <w:pPr>
              <w:pStyle w:val="TableParagraph"/>
              <w:spacing w:before="8"/>
              <w:ind w:left="107"/>
              <w:rPr>
                <w:rFonts w:asciiTheme="minorHAnsi" w:hAnsiTheme="minorHAnsi" w:cstheme="minorHAnsi"/>
              </w:rPr>
            </w:pPr>
            <w:r w:rsidRPr="00D2615E">
              <w:rPr>
                <w:rFonts w:asciiTheme="minorHAnsi" w:hAnsiTheme="minorHAnsi" w:cstheme="minorHAnsi"/>
              </w:rPr>
              <w:t>ADRES</w:t>
            </w:r>
            <w:r w:rsidRPr="00D2615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2615E">
              <w:rPr>
                <w:rFonts w:asciiTheme="minorHAnsi" w:hAnsiTheme="minorHAnsi" w:cstheme="minorHAnsi"/>
                <w:spacing w:val="-2"/>
              </w:rPr>
              <w:t>ZAMIESZKANIA</w:t>
            </w:r>
          </w:p>
        </w:tc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CA586B1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52CF437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8A1B97F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70D3C" w:rsidRPr="00D2615E" w14:paraId="50CFBAF7" w14:textId="77777777">
        <w:trPr>
          <w:trHeight w:val="489"/>
        </w:trPr>
        <w:tc>
          <w:tcPr>
            <w:tcW w:w="4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23C25" w14:textId="77777777" w:rsidR="00970D3C" w:rsidRPr="00D2615E" w:rsidRDefault="00000000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</w:rPr>
            </w:pPr>
            <w:r w:rsidRPr="00D2615E">
              <w:rPr>
                <w:rFonts w:asciiTheme="minorHAnsi" w:hAnsiTheme="minorHAnsi" w:cstheme="minorHAnsi"/>
              </w:rPr>
              <w:t>ADRES</w:t>
            </w:r>
            <w:r w:rsidRPr="00D2615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2615E">
              <w:rPr>
                <w:rFonts w:asciiTheme="minorHAnsi" w:hAnsiTheme="minorHAnsi" w:cstheme="minorHAnsi"/>
              </w:rPr>
              <w:t>MONTAŻU</w:t>
            </w:r>
            <w:r w:rsidRPr="00D2615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2615E">
              <w:rPr>
                <w:rFonts w:asciiTheme="minorHAnsi" w:hAnsiTheme="minorHAnsi" w:cstheme="minorHAnsi"/>
                <w:spacing w:val="-2"/>
              </w:rPr>
              <w:t>INSTALACJI</w:t>
            </w:r>
          </w:p>
        </w:tc>
        <w:tc>
          <w:tcPr>
            <w:tcW w:w="5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A406A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4B60EB4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75EF452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70D3C" w:rsidRPr="00D2615E" w14:paraId="1288E6C2" w14:textId="77777777">
        <w:trPr>
          <w:trHeight w:val="482"/>
        </w:trPr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47304" w14:textId="77777777" w:rsidR="00970D3C" w:rsidRPr="00D2615E" w:rsidRDefault="00000000">
            <w:pPr>
              <w:pStyle w:val="TableParagraph"/>
              <w:spacing w:before="100"/>
              <w:ind w:left="112"/>
              <w:rPr>
                <w:rFonts w:asciiTheme="minorHAnsi" w:hAnsiTheme="minorHAnsi" w:cstheme="minorHAnsi"/>
              </w:rPr>
            </w:pPr>
            <w:r w:rsidRPr="00D2615E">
              <w:rPr>
                <w:rFonts w:asciiTheme="minorHAnsi" w:hAnsiTheme="minorHAnsi" w:cstheme="minorHAnsi"/>
              </w:rPr>
              <w:t>NUMER</w:t>
            </w:r>
            <w:r w:rsidRPr="00D2615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2615E">
              <w:rPr>
                <w:rFonts w:asciiTheme="minorHAnsi" w:hAnsiTheme="minorHAnsi" w:cstheme="minorHAnsi"/>
                <w:spacing w:val="-2"/>
              </w:rPr>
              <w:t>DZIAŁKI</w:t>
            </w: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D3FC2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3F77B" w14:textId="77777777" w:rsidR="00970D3C" w:rsidRPr="00D2615E" w:rsidRDefault="00000000">
            <w:pPr>
              <w:pStyle w:val="TableParagraph"/>
              <w:spacing w:before="100"/>
              <w:ind w:left="111"/>
              <w:rPr>
                <w:rFonts w:asciiTheme="minorHAnsi" w:hAnsiTheme="minorHAnsi" w:cstheme="minorHAnsi"/>
                <w:spacing w:val="-9"/>
              </w:rPr>
            </w:pPr>
            <w:r w:rsidRPr="00D2615E">
              <w:rPr>
                <w:rFonts w:asciiTheme="minorHAnsi" w:hAnsiTheme="minorHAnsi" w:cstheme="minorHAnsi"/>
              </w:rPr>
              <w:t>NUMER</w:t>
            </w:r>
            <w:r w:rsidRPr="00D2615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2615E">
              <w:rPr>
                <w:rFonts w:asciiTheme="minorHAnsi" w:hAnsiTheme="minorHAnsi" w:cstheme="minorHAnsi"/>
              </w:rPr>
              <w:t>KSIĘGI</w:t>
            </w:r>
            <w:r w:rsidRPr="00D2615E">
              <w:rPr>
                <w:rFonts w:asciiTheme="minorHAnsi" w:hAnsiTheme="minorHAnsi" w:cstheme="minorHAnsi"/>
                <w:spacing w:val="-9"/>
              </w:rPr>
              <w:t xml:space="preserve"> </w:t>
            </w:r>
          </w:p>
          <w:p w14:paraId="2FB9E2DB" w14:textId="77777777" w:rsidR="00970D3C" w:rsidRPr="00D2615E" w:rsidRDefault="00000000">
            <w:pPr>
              <w:pStyle w:val="TableParagraph"/>
              <w:spacing w:before="100"/>
              <w:ind w:left="111"/>
              <w:rPr>
                <w:rFonts w:asciiTheme="minorHAnsi" w:hAnsiTheme="minorHAnsi" w:cstheme="minorHAnsi"/>
              </w:rPr>
            </w:pPr>
            <w:r w:rsidRPr="00D2615E">
              <w:rPr>
                <w:rFonts w:asciiTheme="minorHAnsi" w:hAnsiTheme="minorHAnsi" w:cstheme="minorHAnsi"/>
                <w:spacing w:val="-2"/>
              </w:rPr>
              <w:t>WIECZYSTEJ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0B5BE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70D3C" w:rsidRPr="00D2615E" w14:paraId="7CF35DD3" w14:textId="77777777">
        <w:trPr>
          <w:trHeight w:val="506"/>
        </w:trPr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964D0" w14:textId="77777777" w:rsidR="00970D3C" w:rsidRPr="00D2615E" w:rsidRDefault="00000000">
            <w:pPr>
              <w:pStyle w:val="TableParagraph"/>
              <w:spacing w:before="131"/>
              <w:ind w:left="112"/>
              <w:rPr>
                <w:rFonts w:asciiTheme="minorHAnsi" w:hAnsiTheme="minorHAnsi" w:cstheme="minorHAnsi"/>
              </w:rPr>
            </w:pPr>
            <w:r w:rsidRPr="00D2615E">
              <w:rPr>
                <w:rFonts w:asciiTheme="minorHAnsi" w:hAnsiTheme="minorHAnsi" w:cstheme="minorHAnsi"/>
                <w:spacing w:val="-2"/>
              </w:rPr>
              <w:t>TELEFON</w:t>
            </w: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D4C36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411ACDA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520FCFC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64EEE" w14:textId="77777777" w:rsidR="00970D3C" w:rsidRPr="00D2615E" w:rsidRDefault="00000000">
            <w:pPr>
              <w:pStyle w:val="TableParagraph"/>
              <w:spacing w:before="112"/>
              <w:ind w:left="111"/>
              <w:rPr>
                <w:rFonts w:asciiTheme="minorHAnsi" w:hAnsiTheme="minorHAnsi" w:cstheme="minorHAnsi"/>
              </w:rPr>
            </w:pPr>
            <w:r w:rsidRPr="00D2615E">
              <w:rPr>
                <w:rFonts w:asciiTheme="minorHAnsi" w:hAnsiTheme="minorHAnsi" w:cstheme="minorHAnsi"/>
              </w:rPr>
              <w:t>ADRES</w:t>
            </w:r>
            <w:r w:rsidRPr="00D2615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2615E">
              <w:rPr>
                <w:rFonts w:asciiTheme="minorHAnsi" w:hAnsiTheme="minorHAnsi" w:cstheme="minorHAnsi"/>
              </w:rPr>
              <w:t>E-</w:t>
            </w:r>
            <w:r w:rsidRPr="00D2615E">
              <w:rPr>
                <w:rFonts w:asciiTheme="minorHAnsi" w:hAnsiTheme="minorHAnsi" w:cstheme="minorHAnsi"/>
                <w:spacing w:val="-4"/>
              </w:rPr>
              <w:t>MAIL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EABD8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F63581F" w14:textId="77777777" w:rsidR="00970D3C" w:rsidRPr="00D2615E" w:rsidRDefault="00970D3C">
      <w:pPr>
        <w:spacing w:before="1" w:line="360" w:lineRule="auto"/>
        <w:ind w:right="238"/>
        <w:rPr>
          <w:rFonts w:asciiTheme="minorHAnsi" w:hAnsiTheme="minorHAnsi" w:cstheme="minorHAnsi"/>
          <w:b/>
        </w:rPr>
      </w:pPr>
    </w:p>
    <w:p w14:paraId="41386977" w14:textId="77777777" w:rsidR="00970D3C" w:rsidRPr="00D2615E" w:rsidRDefault="00000000" w:rsidP="00D2615E">
      <w:pPr>
        <w:spacing w:before="1" w:line="360" w:lineRule="auto"/>
        <w:ind w:left="284" w:right="238"/>
        <w:jc w:val="both"/>
        <w:rPr>
          <w:rFonts w:asciiTheme="minorHAnsi" w:hAnsiTheme="minorHAnsi" w:cstheme="minorHAnsi"/>
          <w:b/>
        </w:rPr>
      </w:pPr>
      <w:r w:rsidRPr="00D2615E">
        <w:rPr>
          <w:rFonts w:asciiTheme="minorHAnsi" w:hAnsiTheme="minorHAnsi" w:cstheme="minorHAnsi"/>
          <w:b/>
        </w:rPr>
        <w:t xml:space="preserve">W ramach projektu realizowany będzie montaż </w:t>
      </w:r>
      <w:r w:rsidRPr="00D2615E">
        <w:rPr>
          <w:rFonts w:asciiTheme="minorHAnsi" w:hAnsiTheme="minorHAnsi" w:cstheme="minorHAnsi"/>
          <w:b/>
          <w:u w:val="single"/>
        </w:rPr>
        <w:t>magazynów energii</w:t>
      </w:r>
      <w:r w:rsidRPr="00D2615E">
        <w:rPr>
          <w:rFonts w:asciiTheme="minorHAnsi" w:hAnsiTheme="minorHAnsi" w:cstheme="minorHAnsi"/>
          <w:b/>
        </w:rPr>
        <w:t xml:space="preserve"> jako wsparcia istniejących instalacji fotowoltaicznych. </w:t>
      </w:r>
    </w:p>
    <w:p w14:paraId="336EFA30" w14:textId="03263AC8" w:rsidR="00970D3C" w:rsidRPr="00D2615E" w:rsidRDefault="00970D3C">
      <w:pPr>
        <w:spacing w:before="1" w:line="360" w:lineRule="auto"/>
        <w:ind w:left="284" w:right="238"/>
        <w:rPr>
          <w:rFonts w:asciiTheme="minorHAnsi" w:hAnsiTheme="minorHAnsi" w:cstheme="minorHAnsi"/>
        </w:rPr>
      </w:pPr>
    </w:p>
    <w:p w14:paraId="4380DA34" w14:textId="77777777" w:rsidR="00970D3C" w:rsidRPr="00D2615E" w:rsidRDefault="00000000">
      <w:pPr>
        <w:spacing w:before="1" w:line="360" w:lineRule="auto"/>
        <w:ind w:left="284" w:right="238"/>
        <w:rPr>
          <w:rFonts w:asciiTheme="minorHAnsi" w:hAnsiTheme="minorHAnsi" w:cstheme="minorHAnsi"/>
        </w:rPr>
      </w:pPr>
      <w:r w:rsidRPr="00D2615E">
        <w:rPr>
          <w:rFonts w:asciiTheme="minorHAnsi" w:hAnsiTheme="minorHAnsi" w:cstheme="minorHAnsi"/>
        </w:rPr>
        <w:t>1. Czy posiadasz działającą instalację fotowoltaiczną?</w:t>
      </w:r>
      <w:r w:rsidRPr="00D2615E">
        <w:rPr>
          <w:rStyle w:val="Zakotwiczenieprzypisudolnego"/>
          <w:rFonts w:asciiTheme="minorHAnsi" w:hAnsiTheme="minorHAnsi" w:cstheme="minorHAnsi"/>
        </w:rPr>
        <w:footnoteReference w:id="1"/>
      </w:r>
      <w:r w:rsidRPr="00D2615E">
        <w:rPr>
          <w:rFonts w:asciiTheme="minorHAnsi" w:hAnsiTheme="minorHAnsi" w:cstheme="minorHAnsi"/>
        </w:rPr>
        <w:t xml:space="preserve"> TAK    /    NIE</w:t>
      </w:r>
    </w:p>
    <w:p w14:paraId="413FE3C4" w14:textId="77777777" w:rsidR="00970D3C" w:rsidRPr="00D2615E" w:rsidRDefault="00000000">
      <w:pPr>
        <w:spacing w:before="1" w:line="360" w:lineRule="auto"/>
        <w:ind w:left="284" w:right="238"/>
        <w:rPr>
          <w:rFonts w:asciiTheme="minorHAnsi" w:hAnsiTheme="minorHAnsi" w:cstheme="minorHAnsi"/>
        </w:rPr>
      </w:pPr>
      <w:r w:rsidRPr="00D2615E">
        <w:rPr>
          <w:rFonts w:asciiTheme="minorHAnsi" w:hAnsiTheme="minorHAnsi" w:cstheme="minorHAnsi"/>
        </w:rPr>
        <w:t xml:space="preserve"> - moc istniejącej instalacji fotowoltaicznej ……………………….………..</w:t>
      </w:r>
    </w:p>
    <w:p w14:paraId="02DD2DAD" w14:textId="77777777" w:rsidR="00970D3C" w:rsidRPr="00D2615E" w:rsidRDefault="00970D3C">
      <w:pPr>
        <w:rPr>
          <w:rFonts w:asciiTheme="minorHAnsi" w:hAnsiTheme="minorHAnsi" w:cstheme="minorHAnsi"/>
          <w:sz w:val="20"/>
          <w:szCs w:val="20"/>
        </w:rPr>
      </w:pPr>
    </w:p>
    <w:p w14:paraId="299CC3AB" w14:textId="76233D9C" w:rsidR="00202EE7" w:rsidRPr="00D2615E" w:rsidRDefault="00000000" w:rsidP="00202EE7">
      <w:pPr>
        <w:spacing w:before="1" w:line="360" w:lineRule="auto"/>
        <w:ind w:left="284" w:right="238"/>
        <w:rPr>
          <w:rFonts w:asciiTheme="minorHAnsi" w:eastAsia="Cambria" w:hAnsiTheme="minorHAnsi" w:cstheme="minorHAnsi"/>
          <w:color w:val="000000"/>
        </w:rPr>
      </w:pPr>
      <w:r w:rsidRPr="00D2615E">
        <w:rPr>
          <w:rFonts w:asciiTheme="minorHAnsi" w:hAnsiTheme="minorHAnsi" w:cstheme="minorHAnsi"/>
        </w:rPr>
        <w:t xml:space="preserve">2. </w:t>
      </w:r>
      <w:r w:rsidR="00202EE7" w:rsidRPr="00D2615E">
        <w:rPr>
          <w:rFonts w:asciiTheme="minorHAnsi" w:hAnsiTheme="minorHAnsi" w:cstheme="minorHAnsi"/>
        </w:rPr>
        <w:t xml:space="preserve">Czy </w:t>
      </w:r>
      <w:r w:rsidR="00202EE7" w:rsidRPr="00D2615E">
        <w:rPr>
          <w:rFonts w:asciiTheme="minorHAnsi" w:eastAsia="Cambria" w:hAnsiTheme="minorHAnsi" w:cstheme="minorHAnsi"/>
          <w:color w:val="000000"/>
        </w:rPr>
        <w:t xml:space="preserve">w gospodarstwie domowym, w którym zainstalowany będzie magazyn energii elektrycznej w ramach projektu </w:t>
      </w:r>
      <w:r w:rsidR="00202EE7" w:rsidRPr="00D2615E">
        <w:rPr>
          <w:rFonts w:asciiTheme="minorHAnsi" w:eastAsia="Cambria" w:hAnsiTheme="minorHAnsi" w:cstheme="minorHAnsi"/>
          <w:b/>
          <w:color w:val="000000"/>
        </w:rPr>
        <w:t>zamieszkują</w:t>
      </w:r>
      <w:r w:rsidR="00202EE7" w:rsidRPr="00D2615E">
        <w:rPr>
          <w:rFonts w:asciiTheme="minorHAnsi" w:eastAsia="Cambria" w:hAnsiTheme="minorHAnsi" w:cstheme="minorHAnsi"/>
          <w:color w:val="000000"/>
        </w:rPr>
        <w:t xml:space="preserve"> osoby, które na dzień złożenia deklaracji (zaznaczyć właściwe):</w:t>
      </w:r>
    </w:p>
    <w:p w14:paraId="7E0B4C3C" w14:textId="46B6729D" w:rsidR="00202EE7" w:rsidRPr="00D2615E" w:rsidRDefault="00202EE7" w:rsidP="00202EE7">
      <w:pPr>
        <w:widowControl/>
        <w:numPr>
          <w:ilvl w:val="0"/>
          <w:numId w:val="3"/>
        </w:numPr>
        <w:suppressAutoHyphens w:val="0"/>
        <w:spacing w:line="259" w:lineRule="auto"/>
        <w:contextualSpacing/>
        <w:jc w:val="both"/>
        <w:rPr>
          <w:rFonts w:asciiTheme="minorHAnsi" w:eastAsia="Cambria" w:hAnsiTheme="minorHAnsi" w:cstheme="minorHAnsi"/>
          <w:color w:val="000000"/>
          <w:sz w:val="20"/>
          <w:szCs w:val="20"/>
        </w:rPr>
      </w:pPr>
      <w:r w:rsidRPr="00D2615E">
        <w:rPr>
          <w:rFonts w:asciiTheme="minorHAnsi" w:eastAsia="Cambria" w:hAnsiTheme="minorHAnsi" w:cstheme="minorHAnsi"/>
          <w:color w:val="000000"/>
          <w:sz w:val="20"/>
          <w:szCs w:val="20"/>
        </w:rPr>
        <w:t>posiadają przyznane prawo do dodatku mieszkaniowego i/lub energetycznego lub w ciągu 12 miesięcy poprzedzających złożenie wniosku otrzymały pomoc rzeczową  w postaci opału (lub ryczałtu na jego zakup)</w:t>
      </w:r>
    </w:p>
    <w:p w14:paraId="1278A731" w14:textId="77777777" w:rsidR="00202EE7" w:rsidRPr="00D2615E" w:rsidRDefault="00202EE7" w:rsidP="00202EE7">
      <w:pPr>
        <w:widowControl/>
        <w:ind w:left="720"/>
        <w:contextualSpacing/>
        <w:jc w:val="both"/>
        <w:rPr>
          <w:rFonts w:asciiTheme="minorHAnsi" w:eastAsia="Cambria" w:hAnsiTheme="minorHAnsi" w:cstheme="minorHAnsi"/>
          <w:i/>
          <w:sz w:val="20"/>
          <w:szCs w:val="20"/>
        </w:rPr>
      </w:pPr>
      <w:r w:rsidRPr="00D2615E">
        <w:rPr>
          <w:rFonts w:asciiTheme="minorHAnsi" w:eastAsia="Cambria" w:hAnsiTheme="minorHAnsi" w:cstheme="minorHAnsi"/>
          <w:i/>
          <w:sz w:val="20"/>
          <w:szCs w:val="20"/>
        </w:rPr>
        <w:t>W rozumieniu ustawy z 21 czerwca 2001 r. o dodatkach mieszkaniowych (Dz.U. z 2023 r. poz. 1335)  oraz przepisów o pomocy społecznej.</w:t>
      </w:r>
    </w:p>
    <w:p w14:paraId="39B2ACFC" w14:textId="77777777" w:rsidR="00202EE7" w:rsidRPr="00D2615E" w:rsidRDefault="00202EE7" w:rsidP="00202EE7">
      <w:pPr>
        <w:widowControl/>
        <w:numPr>
          <w:ilvl w:val="0"/>
          <w:numId w:val="3"/>
        </w:numPr>
        <w:suppressAutoHyphens w:val="0"/>
        <w:spacing w:line="259" w:lineRule="auto"/>
        <w:jc w:val="both"/>
        <w:rPr>
          <w:rFonts w:asciiTheme="minorHAnsi" w:eastAsia="Cambria" w:hAnsiTheme="minorHAnsi" w:cstheme="minorHAnsi"/>
          <w:color w:val="000000"/>
          <w:sz w:val="20"/>
          <w:szCs w:val="20"/>
        </w:rPr>
      </w:pPr>
      <w:r w:rsidRPr="00D2615E">
        <w:rPr>
          <w:rFonts w:asciiTheme="minorHAnsi" w:eastAsia="Cambria" w:hAnsiTheme="minorHAnsi" w:cstheme="minorHAnsi"/>
          <w:color w:val="000000"/>
          <w:sz w:val="20"/>
          <w:szCs w:val="20"/>
        </w:rPr>
        <w:t>posiadają orzeczenie o niepełnosprawności w rozumieniu  ustawy  z dnia  27  sierpnia 1997 r. o rehabilitacji zawodowej i społecznej oraz zatrudnianiu osób  niepełnosprawnych (Dz.U. z 2024 r. poz. 44), a także osoby z zaburzeniami psychicznymi,  w rozumieniu ustawy z dnia  19 sierpnia 1994 r. o ochronie zdrowia psychicznego (Dz.U. z 2024 r. poz. 917)</w:t>
      </w:r>
      <w:r w:rsidRPr="00D2615E">
        <w:rPr>
          <w:rFonts w:asciiTheme="minorHAnsi" w:eastAsia="Cambria" w:hAnsiTheme="minorHAnsi" w:cstheme="minorHAnsi"/>
          <w:b/>
          <w:color w:val="000000"/>
          <w:sz w:val="20"/>
          <w:szCs w:val="20"/>
          <w:vertAlign w:val="superscript"/>
        </w:rPr>
        <w:t>1</w:t>
      </w:r>
    </w:p>
    <w:p w14:paraId="16A32381" w14:textId="77777777" w:rsidR="00202EE7" w:rsidRPr="00D2615E" w:rsidRDefault="00202EE7" w:rsidP="00202EE7">
      <w:pPr>
        <w:widowControl/>
        <w:numPr>
          <w:ilvl w:val="0"/>
          <w:numId w:val="3"/>
        </w:numPr>
        <w:suppressAutoHyphens w:val="0"/>
        <w:spacing w:line="259" w:lineRule="auto"/>
        <w:jc w:val="both"/>
        <w:rPr>
          <w:rFonts w:asciiTheme="minorHAnsi" w:eastAsia="Cambria" w:hAnsiTheme="minorHAnsi" w:cstheme="minorHAnsi"/>
          <w:color w:val="000000"/>
          <w:sz w:val="20"/>
          <w:szCs w:val="20"/>
        </w:rPr>
      </w:pPr>
      <w:r w:rsidRPr="00D2615E">
        <w:rPr>
          <w:rFonts w:asciiTheme="minorHAnsi" w:eastAsia="Cambria" w:hAnsiTheme="minorHAnsi" w:cstheme="minorHAnsi"/>
          <w:color w:val="000000"/>
          <w:sz w:val="20"/>
          <w:szCs w:val="20"/>
        </w:rPr>
        <w:lastRenderedPageBreak/>
        <w:t xml:space="preserve">posiadają przyznane prawo do  świadczenia rodzinnego w rozumieniu ustawy z dnia </w:t>
      </w:r>
      <w:r w:rsidRPr="00D2615E">
        <w:rPr>
          <w:rFonts w:asciiTheme="minorHAnsi" w:eastAsia="Cambria" w:hAnsiTheme="minorHAnsi" w:cstheme="minorHAnsi"/>
          <w:color w:val="000000"/>
          <w:sz w:val="20"/>
          <w:szCs w:val="20"/>
        </w:rPr>
        <w:br/>
        <w:t>28   listopada 2003 r. o świadczeniach rodzinnych (Dz.U. z 2024 r. poz. 323)</w:t>
      </w:r>
      <w:r w:rsidRPr="00D2615E">
        <w:rPr>
          <w:rFonts w:asciiTheme="minorHAnsi" w:eastAsia="Cambria" w:hAnsiTheme="minorHAnsi" w:cstheme="minorHAnsi"/>
          <w:b/>
          <w:color w:val="000000"/>
          <w:sz w:val="20"/>
          <w:szCs w:val="20"/>
          <w:vertAlign w:val="superscript"/>
        </w:rPr>
        <w:t>2</w:t>
      </w:r>
    </w:p>
    <w:p w14:paraId="0B95CB2E" w14:textId="64DABED4" w:rsidR="00202EE7" w:rsidRPr="00D2615E" w:rsidRDefault="00202EE7" w:rsidP="00202EE7">
      <w:pPr>
        <w:widowControl/>
        <w:numPr>
          <w:ilvl w:val="0"/>
          <w:numId w:val="3"/>
        </w:numPr>
        <w:suppressAutoHyphens w:val="0"/>
        <w:spacing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D2615E">
        <w:rPr>
          <w:rFonts w:asciiTheme="minorHAnsi" w:eastAsia="Cambria" w:hAnsiTheme="minorHAnsi" w:cstheme="minorHAnsi"/>
          <w:color w:val="000000"/>
          <w:sz w:val="20"/>
          <w:szCs w:val="20"/>
        </w:rPr>
        <w:t>stanowią  rodziny wielodzietne   i/lub   rodziny  zastępcze,   odpowiednio w rozumieniu ustawy  z dnia 28  listopada  2003 r. o świadczeniach rodzinnych  (Dz.U. z 2024 r. poz. 323) oraz ustawy z dnia 9 czerwca 2011r. o wspieraniu rodziny i systemie pieczy zastępczej</w:t>
      </w:r>
      <w:r w:rsidRPr="00D2615E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2615E">
        <w:rPr>
          <w:rFonts w:asciiTheme="minorHAnsi" w:eastAsia="Cambria" w:hAnsiTheme="minorHAnsi" w:cstheme="minorHAnsi"/>
          <w:color w:val="000000"/>
          <w:sz w:val="20"/>
          <w:szCs w:val="20"/>
        </w:rPr>
        <w:t>(Dz.U. z 2024 r. poz. 177) .</w:t>
      </w:r>
      <w:r w:rsidRPr="00D2615E">
        <w:rPr>
          <w:rFonts w:asciiTheme="minorHAnsi" w:eastAsia="Cambria" w:hAnsiTheme="minorHAnsi" w:cstheme="minorHAnsi"/>
          <w:b/>
          <w:color w:val="000000"/>
          <w:sz w:val="20"/>
          <w:szCs w:val="20"/>
          <w:vertAlign w:val="superscript"/>
        </w:rPr>
        <w:t xml:space="preserve">3 </w:t>
      </w:r>
      <w:r w:rsidRPr="00D2615E">
        <w:rPr>
          <w:rFonts w:asciiTheme="minorHAnsi" w:eastAsia="Cambria" w:hAnsiTheme="minorHAnsi" w:cstheme="minorHAnsi"/>
          <w:color w:val="000000"/>
          <w:sz w:val="20"/>
          <w:szCs w:val="20"/>
          <w:vertAlign w:val="superscript"/>
        </w:rPr>
        <w:t xml:space="preserve"> </w:t>
      </w:r>
    </w:p>
    <w:p w14:paraId="0CA069D9" w14:textId="77777777" w:rsidR="00202EE7" w:rsidRPr="00D2615E" w:rsidRDefault="00202EE7" w:rsidP="00202EE7">
      <w:pPr>
        <w:widowControl/>
        <w:numPr>
          <w:ilvl w:val="0"/>
          <w:numId w:val="3"/>
        </w:numPr>
        <w:suppressAutoHyphens w:val="0"/>
        <w:spacing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D2615E">
        <w:rPr>
          <w:rFonts w:asciiTheme="minorHAnsi" w:eastAsia="Cambria" w:hAnsiTheme="minorHAnsi" w:cstheme="minorHAnsi"/>
          <w:color w:val="000000"/>
          <w:sz w:val="20"/>
          <w:szCs w:val="20"/>
        </w:rPr>
        <w:t>nie spełniają żadnego z w/w warunków</w:t>
      </w:r>
    </w:p>
    <w:p w14:paraId="01095DE9" w14:textId="77777777" w:rsidR="00202EE7" w:rsidRPr="00D2615E" w:rsidRDefault="00202EE7" w:rsidP="00202EE7">
      <w:pPr>
        <w:widowControl/>
        <w:rPr>
          <w:rFonts w:asciiTheme="minorHAnsi" w:eastAsia="Calibri" w:hAnsiTheme="minorHAnsi" w:cstheme="minorHAnsi"/>
          <w:color w:val="000000"/>
        </w:rPr>
      </w:pPr>
    </w:p>
    <w:p w14:paraId="5F647056" w14:textId="77777777" w:rsidR="00202EE7" w:rsidRPr="00D2615E" w:rsidRDefault="00202EE7" w:rsidP="00202EE7">
      <w:pPr>
        <w:widowControl/>
        <w:jc w:val="both"/>
        <w:rPr>
          <w:rFonts w:asciiTheme="minorHAnsi" w:eastAsia="Calibri" w:hAnsiTheme="minorHAnsi" w:cstheme="minorHAnsi"/>
          <w:i/>
          <w:color w:val="000000"/>
          <w:sz w:val="16"/>
          <w:szCs w:val="16"/>
        </w:rPr>
      </w:pPr>
      <w:r w:rsidRPr="00D2615E">
        <w:rPr>
          <w:rFonts w:asciiTheme="minorHAnsi" w:eastAsia="Calibri" w:hAnsiTheme="minorHAnsi" w:cstheme="minorHAnsi"/>
          <w:b/>
          <w:i/>
          <w:color w:val="000000"/>
          <w:sz w:val="16"/>
          <w:szCs w:val="16"/>
          <w:vertAlign w:val="superscript"/>
        </w:rPr>
        <w:footnoteRef/>
      </w:r>
      <w:r w:rsidRPr="00D2615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 </w:t>
      </w:r>
      <w:r w:rsidRPr="00D2615E">
        <w:rPr>
          <w:rFonts w:asciiTheme="minorHAnsi" w:eastAsia="Cambria" w:hAnsiTheme="minorHAnsi" w:cstheme="minorHAnsi"/>
          <w:i/>
          <w:color w:val="000000"/>
          <w:sz w:val="16"/>
          <w:szCs w:val="16"/>
        </w:rPr>
        <w:t xml:space="preserve">UWAGA! Ustawa dotyczy osób, których niepełnosprawność została potwierdzona orzeczeniem: </w:t>
      </w:r>
    </w:p>
    <w:p w14:paraId="2B367207" w14:textId="77777777" w:rsidR="00202EE7" w:rsidRPr="00D2615E" w:rsidRDefault="00202EE7" w:rsidP="00202EE7">
      <w:pPr>
        <w:widowControl/>
        <w:numPr>
          <w:ilvl w:val="0"/>
          <w:numId w:val="5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color w:val="000000"/>
          <w:sz w:val="16"/>
          <w:szCs w:val="16"/>
        </w:rPr>
      </w:pPr>
      <w:r w:rsidRPr="00D2615E">
        <w:rPr>
          <w:rFonts w:asciiTheme="minorHAnsi" w:eastAsia="Cambria" w:hAnsiTheme="minorHAnsi" w:cstheme="minorHAnsi"/>
          <w:i/>
          <w:color w:val="000000"/>
          <w:sz w:val="16"/>
          <w:szCs w:val="16"/>
        </w:rPr>
        <w:t>o zakwalifikowaniu przez organy orzekające do jednego z trzech stopni niepełnosprawności określonych (1) znaczny; (2) umiarkowany; (3) lekki), lub</w:t>
      </w:r>
    </w:p>
    <w:p w14:paraId="62C1533A" w14:textId="77777777" w:rsidR="00202EE7" w:rsidRPr="00D2615E" w:rsidRDefault="00202EE7" w:rsidP="00202EE7">
      <w:pPr>
        <w:widowControl/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i/>
          <w:color w:val="000000"/>
          <w:sz w:val="16"/>
          <w:szCs w:val="16"/>
        </w:rPr>
      </w:pPr>
      <w:r w:rsidRPr="00D2615E">
        <w:rPr>
          <w:rFonts w:asciiTheme="minorHAnsi" w:eastAsia="Cambria" w:hAnsiTheme="minorHAnsi" w:cstheme="minorHAnsi"/>
          <w:i/>
          <w:color w:val="000000"/>
          <w:sz w:val="16"/>
          <w:szCs w:val="16"/>
        </w:rPr>
        <w:t>o całkowitej lub częściowej niezdolności do pracy na podstawie odrębnych przepisów, lub</w:t>
      </w:r>
    </w:p>
    <w:p w14:paraId="2DA2CC5C" w14:textId="77777777" w:rsidR="00202EE7" w:rsidRPr="00D2615E" w:rsidRDefault="00202EE7" w:rsidP="00202EE7">
      <w:pPr>
        <w:widowControl/>
        <w:spacing w:after="160" w:line="259" w:lineRule="auto"/>
        <w:ind w:left="360"/>
        <w:contextualSpacing/>
        <w:jc w:val="both"/>
        <w:rPr>
          <w:rFonts w:asciiTheme="minorHAnsi" w:eastAsia="Cambria" w:hAnsiTheme="minorHAnsi" w:cstheme="minorHAnsi"/>
          <w:i/>
          <w:color w:val="000000"/>
          <w:sz w:val="16"/>
          <w:szCs w:val="16"/>
        </w:rPr>
      </w:pPr>
      <w:r w:rsidRPr="00D2615E">
        <w:rPr>
          <w:rFonts w:asciiTheme="minorHAnsi" w:eastAsia="Cambria" w:hAnsiTheme="minorHAnsi" w:cstheme="minorHAnsi"/>
          <w:i/>
          <w:color w:val="000000"/>
          <w:sz w:val="16"/>
          <w:szCs w:val="16"/>
        </w:rPr>
        <w:t xml:space="preserve">o niepełnosprawności, wydanym przed ukończeniem 16 roku życia. </w:t>
      </w:r>
    </w:p>
    <w:p w14:paraId="5986BBAA" w14:textId="77777777" w:rsidR="00202EE7" w:rsidRPr="00D2615E" w:rsidRDefault="00202EE7" w:rsidP="00202EE7">
      <w:pPr>
        <w:widowControl/>
        <w:jc w:val="both"/>
        <w:rPr>
          <w:rFonts w:asciiTheme="minorHAnsi" w:eastAsia="Calibri" w:hAnsiTheme="minorHAnsi" w:cstheme="minorHAnsi"/>
          <w:i/>
          <w:color w:val="000000"/>
          <w:sz w:val="16"/>
          <w:szCs w:val="16"/>
        </w:rPr>
      </w:pPr>
      <w:r w:rsidRPr="00D2615E">
        <w:rPr>
          <w:rFonts w:asciiTheme="minorHAnsi" w:eastAsia="Cambria" w:hAnsiTheme="minorHAnsi" w:cstheme="minorHAnsi"/>
          <w:i/>
          <w:color w:val="000000"/>
          <w:sz w:val="16"/>
          <w:szCs w:val="16"/>
        </w:rPr>
        <w:t xml:space="preserve">Osoba  z zaburzeniami psychicznymi, odnosi się to do osoby: </w:t>
      </w:r>
    </w:p>
    <w:p w14:paraId="20DA4539" w14:textId="77777777" w:rsidR="00202EE7" w:rsidRPr="00D2615E" w:rsidRDefault="00202EE7" w:rsidP="00202EE7">
      <w:pPr>
        <w:widowControl/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color w:val="000000"/>
          <w:sz w:val="16"/>
          <w:szCs w:val="16"/>
        </w:rPr>
      </w:pPr>
      <w:r w:rsidRPr="00D2615E">
        <w:rPr>
          <w:rFonts w:asciiTheme="minorHAnsi" w:eastAsia="Cambria" w:hAnsiTheme="minorHAnsi" w:cstheme="minorHAnsi"/>
          <w:i/>
          <w:color w:val="000000"/>
          <w:sz w:val="16"/>
          <w:szCs w:val="16"/>
        </w:rPr>
        <w:t xml:space="preserve">chorej psychicznie (wykazującej zaburzenia psychotyczne), </w:t>
      </w:r>
    </w:p>
    <w:p w14:paraId="709E54BA" w14:textId="77777777" w:rsidR="00202EE7" w:rsidRPr="00D2615E" w:rsidRDefault="00202EE7" w:rsidP="00202EE7">
      <w:pPr>
        <w:widowControl/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color w:val="000000"/>
          <w:sz w:val="16"/>
          <w:szCs w:val="16"/>
        </w:rPr>
      </w:pPr>
      <w:r w:rsidRPr="00D2615E">
        <w:rPr>
          <w:rFonts w:asciiTheme="minorHAnsi" w:eastAsia="Cambria" w:hAnsiTheme="minorHAnsi" w:cstheme="minorHAnsi"/>
          <w:i/>
          <w:color w:val="000000"/>
          <w:sz w:val="16"/>
          <w:szCs w:val="16"/>
        </w:rPr>
        <w:t xml:space="preserve">upośledzonej umysłowo, </w:t>
      </w:r>
    </w:p>
    <w:p w14:paraId="0525462E" w14:textId="77777777" w:rsidR="00202EE7" w:rsidRPr="00D2615E" w:rsidRDefault="00202EE7" w:rsidP="00202EE7">
      <w:pPr>
        <w:widowControl/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color w:val="000000"/>
          <w:sz w:val="16"/>
          <w:szCs w:val="16"/>
        </w:rPr>
      </w:pPr>
      <w:r w:rsidRPr="00D2615E">
        <w:rPr>
          <w:rFonts w:asciiTheme="minorHAnsi" w:eastAsia="Cambria" w:hAnsiTheme="minorHAnsi" w:cstheme="minorHAnsi"/>
          <w:i/>
          <w:color w:val="000000"/>
          <w:sz w:val="16"/>
          <w:szCs w:val="16"/>
        </w:rPr>
        <w:t xml:space="preserve">wykazującej inne zakłócenia czynności psychicznych, które zgodnie ze stanem wiedzy medycznej zaliczane są do zaburzeń psychicznych, a osoba ta wymaga świadczeń zdrowotnych </w:t>
      </w:r>
      <w:r w:rsidRPr="00D2615E">
        <w:rPr>
          <w:rFonts w:asciiTheme="minorHAnsi" w:eastAsia="Cambria" w:hAnsiTheme="minorHAnsi" w:cstheme="minorHAnsi"/>
          <w:i/>
          <w:color w:val="000000"/>
          <w:sz w:val="16"/>
          <w:szCs w:val="16"/>
        </w:rPr>
        <w:tab/>
        <w:t>lub innych form pomocy  i opieki niezbędnych do życia w środowisku rodzinnym lub społecznym.</w:t>
      </w:r>
    </w:p>
    <w:p w14:paraId="020207B0" w14:textId="77777777" w:rsidR="00202EE7" w:rsidRPr="00D2615E" w:rsidRDefault="00202EE7" w:rsidP="00202EE7">
      <w:pPr>
        <w:widowControl/>
        <w:ind w:left="72" w:right="648"/>
        <w:jc w:val="both"/>
        <w:rPr>
          <w:rFonts w:asciiTheme="minorHAnsi" w:eastAsia="Calibri" w:hAnsiTheme="minorHAnsi" w:cstheme="minorHAnsi"/>
          <w:b/>
          <w:i/>
          <w:color w:val="000000"/>
          <w:spacing w:val="-8"/>
          <w:w w:val="105"/>
          <w:sz w:val="16"/>
          <w:szCs w:val="16"/>
        </w:rPr>
      </w:pPr>
    </w:p>
    <w:p w14:paraId="22EDAE86" w14:textId="77777777" w:rsidR="00202EE7" w:rsidRPr="00D2615E" w:rsidRDefault="00202EE7" w:rsidP="00202EE7">
      <w:pPr>
        <w:widowControl/>
        <w:ind w:left="72" w:right="648"/>
        <w:jc w:val="both"/>
        <w:rPr>
          <w:rFonts w:asciiTheme="minorHAnsi" w:eastAsia="Calibri" w:hAnsiTheme="minorHAnsi" w:cstheme="minorHAnsi"/>
          <w:i/>
          <w:color w:val="000000"/>
          <w:spacing w:val="-8"/>
          <w:w w:val="105"/>
          <w:sz w:val="16"/>
          <w:szCs w:val="16"/>
        </w:rPr>
      </w:pPr>
      <w:r w:rsidRPr="00D2615E">
        <w:rPr>
          <w:rFonts w:asciiTheme="minorHAnsi" w:eastAsia="Calibri" w:hAnsiTheme="minorHAnsi" w:cstheme="minorHAnsi"/>
          <w:b/>
          <w:i/>
          <w:color w:val="000000"/>
          <w:spacing w:val="-8"/>
          <w:w w:val="105"/>
          <w:sz w:val="16"/>
          <w:szCs w:val="16"/>
          <w:vertAlign w:val="superscript"/>
        </w:rPr>
        <w:t xml:space="preserve">  2</w:t>
      </w:r>
      <w:r w:rsidRPr="00D2615E">
        <w:rPr>
          <w:rFonts w:asciiTheme="minorHAnsi" w:eastAsia="Calibri" w:hAnsiTheme="minorHAnsi" w:cstheme="minorHAnsi"/>
          <w:i/>
          <w:color w:val="000000"/>
          <w:spacing w:val="-8"/>
          <w:w w:val="105"/>
          <w:sz w:val="16"/>
          <w:szCs w:val="16"/>
        </w:rPr>
        <w:t xml:space="preserve"> Świadczeniami rodzinnymi są:  </w:t>
      </w:r>
    </w:p>
    <w:p w14:paraId="134D1E61" w14:textId="77777777" w:rsidR="00202EE7" w:rsidRPr="00D2615E" w:rsidRDefault="00202EE7" w:rsidP="00202EE7">
      <w:pPr>
        <w:widowControl/>
        <w:ind w:left="72" w:right="648"/>
        <w:jc w:val="both"/>
        <w:rPr>
          <w:rFonts w:asciiTheme="minorHAnsi" w:eastAsia="Calibri" w:hAnsiTheme="minorHAnsi" w:cstheme="minorHAnsi"/>
          <w:i/>
          <w:color w:val="000000"/>
          <w:spacing w:val="-8"/>
          <w:w w:val="105"/>
          <w:sz w:val="16"/>
          <w:szCs w:val="16"/>
        </w:rPr>
      </w:pPr>
      <w:r w:rsidRPr="00D2615E">
        <w:rPr>
          <w:rFonts w:asciiTheme="minorHAnsi" w:eastAsia="Calibri" w:hAnsiTheme="minorHAnsi" w:cstheme="minorHAnsi"/>
          <w:i/>
          <w:color w:val="000000"/>
          <w:spacing w:val="-8"/>
          <w:w w:val="105"/>
          <w:sz w:val="16"/>
          <w:szCs w:val="16"/>
        </w:rPr>
        <w:t xml:space="preserve">- zasiłek rodzinny oraz dodatki do zasiłku rodzinnego;  </w:t>
      </w:r>
    </w:p>
    <w:p w14:paraId="10933599" w14:textId="77777777" w:rsidR="00202EE7" w:rsidRPr="00D2615E" w:rsidRDefault="00202EE7" w:rsidP="00202EE7">
      <w:pPr>
        <w:widowControl/>
        <w:ind w:left="72" w:right="648"/>
        <w:jc w:val="both"/>
        <w:rPr>
          <w:rFonts w:asciiTheme="minorHAnsi" w:eastAsia="Calibri" w:hAnsiTheme="minorHAnsi" w:cstheme="minorHAnsi"/>
          <w:i/>
          <w:color w:val="000000"/>
          <w:spacing w:val="-8"/>
          <w:w w:val="105"/>
          <w:sz w:val="16"/>
          <w:szCs w:val="16"/>
        </w:rPr>
      </w:pPr>
      <w:r w:rsidRPr="00D2615E">
        <w:rPr>
          <w:rFonts w:asciiTheme="minorHAnsi" w:eastAsia="Calibri" w:hAnsiTheme="minorHAnsi" w:cstheme="minorHAnsi"/>
          <w:i/>
          <w:color w:val="000000"/>
          <w:spacing w:val="-8"/>
          <w:w w:val="105"/>
          <w:sz w:val="16"/>
          <w:szCs w:val="16"/>
        </w:rPr>
        <w:t>- świadczenia opiekuńcze: zasiłek pielęgnacyjny, specjalny zasiłek opiekuńczy oraz świadczenie pielęgnacyjne.</w:t>
      </w:r>
    </w:p>
    <w:p w14:paraId="7A7BF78F" w14:textId="77777777" w:rsidR="00202EE7" w:rsidRPr="00D2615E" w:rsidRDefault="00202EE7" w:rsidP="00202EE7">
      <w:pPr>
        <w:widowControl/>
        <w:ind w:left="72" w:right="648"/>
        <w:jc w:val="both"/>
        <w:rPr>
          <w:rFonts w:asciiTheme="minorHAnsi" w:eastAsia="Calibri" w:hAnsiTheme="minorHAnsi" w:cstheme="minorHAnsi"/>
          <w:b/>
          <w:i/>
          <w:color w:val="000000"/>
          <w:spacing w:val="-8"/>
          <w:w w:val="105"/>
          <w:sz w:val="16"/>
          <w:szCs w:val="16"/>
        </w:rPr>
      </w:pPr>
    </w:p>
    <w:p w14:paraId="00D52602" w14:textId="77777777" w:rsidR="00202EE7" w:rsidRPr="00D2615E" w:rsidRDefault="00202EE7" w:rsidP="00202EE7">
      <w:pPr>
        <w:widowControl/>
        <w:tabs>
          <w:tab w:val="left" w:pos="284"/>
        </w:tabs>
        <w:ind w:left="72" w:right="648"/>
        <w:jc w:val="both"/>
        <w:rPr>
          <w:rFonts w:asciiTheme="minorHAnsi" w:eastAsia="Calibri" w:hAnsiTheme="minorHAnsi" w:cstheme="minorHAnsi"/>
          <w:i/>
          <w:color w:val="000000"/>
          <w:spacing w:val="-8"/>
          <w:w w:val="105"/>
          <w:sz w:val="16"/>
          <w:szCs w:val="16"/>
        </w:rPr>
      </w:pPr>
      <w:r w:rsidRPr="00D2615E">
        <w:rPr>
          <w:rFonts w:asciiTheme="minorHAnsi" w:eastAsia="Calibri" w:hAnsiTheme="minorHAnsi" w:cstheme="minorHAnsi"/>
          <w:b/>
          <w:i/>
          <w:color w:val="000000"/>
          <w:spacing w:val="-8"/>
          <w:w w:val="105"/>
          <w:sz w:val="16"/>
          <w:szCs w:val="16"/>
          <w:vertAlign w:val="superscript"/>
        </w:rPr>
        <w:t>3</w:t>
      </w:r>
      <w:r w:rsidRPr="00D2615E">
        <w:rPr>
          <w:rFonts w:asciiTheme="minorHAnsi" w:eastAsia="Calibri" w:hAnsiTheme="minorHAnsi" w:cstheme="minorHAnsi"/>
          <w:i/>
          <w:color w:val="000000"/>
          <w:spacing w:val="-8"/>
          <w:w w:val="105"/>
          <w:sz w:val="16"/>
          <w:szCs w:val="16"/>
        </w:rPr>
        <w:t>Rodzina wielodzietna – oznacza to rodzinę wychowującą troje i więcej dzieci mających prawo do zasiłku rodzinnego.</w:t>
      </w:r>
    </w:p>
    <w:p w14:paraId="7B0904CC" w14:textId="77777777" w:rsidR="00970D3C" w:rsidRPr="00D2615E" w:rsidRDefault="00970D3C">
      <w:pPr>
        <w:spacing w:before="1" w:line="360" w:lineRule="auto"/>
        <w:ind w:left="284" w:right="238"/>
        <w:rPr>
          <w:rFonts w:asciiTheme="minorHAnsi" w:hAnsiTheme="minorHAnsi" w:cstheme="minorHAnsi"/>
        </w:rPr>
      </w:pPr>
    </w:p>
    <w:p w14:paraId="2409F71A" w14:textId="77777777" w:rsidR="00970D3C" w:rsidRPr="00D2615E" w:rsidRDefault="00000000">
      <w:pPr>
        <w:pStyle w:val="Nagwek1"/>
        <w:ind w:left="0" w:right="849"/>
        <w:rPr>
          <w:rFonts w:asciiTheme="minorHAnsi" w:hAnsiTheme="minorHAnsi" w:cstheme="minorHAnsi"/>
          <w:sz w:val="20"/>
          <w:szCs w:val="20"/>
          <w:u w:val="none"/>
        </w:rPr>
      </w:pPr>
      <w:r w:rsidRPr="00D2615E">
        <w:rPr>
          <w:rFonts w:asciiTheme="minorHAnsi" w:hAnsiTheme="minorHAnsi" w:cstheme="minorHAnsi"/>
          <w:sz w:val="20"/>
          <w:szCs w:val="20"/>
        </w:rPr>
        <w:t>INFORMACJE</w:t>
      </w:r>
      <w:r w:rsidRPr="00D2615E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2615E">
        <w:rPr>
          <w:rFonts w:asciiTheme="minorHAnsi" w:hAnsiTheme="minorHAnsi" w:cstheme="minorHAnsi"/>
          <w:sz w:val="20"/>
          <w:szCs w:val="20"/>
        </w:rPr>
        <w:t>DOT.</w:t>
      </w:r>
      <w:r w:rsidRPr="00D2615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2615E">
        <w:rPr>
          <w:rFonts w:asciiTheme="minorHAnsi" w:hAnsiTheme="minorHAnsi" w:cstheme="minorHAnsi"/>
          <w:sz w:val="20"/>
          <w:szCs w:val="20"/>
        </w:rPr>
        <w:t>GOSPODARSTWA</w:t>
      </w:r>
      <w:r w:rsidRPr="00D2615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2615E">
        <w:rPr>
          <w:rFonts w:asciiTheme="minorHAnsi" w:hAnsiTheme="minorHAnsi" w:cstheme="minorHAnsi"/>
          <w:spacing w:val="-2"/>
          <w:sz w:val="20"/>
          <w:szCs w:val="20"/>
        </w:rPr>
        <w:t>DOMOWEGO</w:t>
      </w:r>
    </w:p>
    <w:tbl>
      <w:tblPr>
        <w:tblStyle w:val="TableNormal"/>
        <w:tblW w:w="10647" w:type="dxa"/>
        <w:tblInd w:w="11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116"/>
        <w:gridCol w:w="4531"/>
      </w:tblGrid>
      <w:tr w:rsidR="00970D3C" w:rsidRPr="00D2615E" w14:paraId="4582DE1B" w14:textId="77777777" w:rsidTr="00202EE7">
        <w:trPr>
          <w:trHeight w:val="467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99E1" w14:textId="77777777" w:rsidR="00970D3C" w:rsidRPr="00D2615E" w:rsidRDefault="00000000">
            <w:pPr>
              <w:pStyle w:val="TableParagraph"/>
              <w:spacing w:before="97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Powierzchnia</w:t>
            </w:r>
            <w:r w:rsidRPr="00D2615E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użytkowa</w:t>
            </w:r>
            <w:r w:rsidRPr="00D2615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budynku</w:t>
            </w:r>
            <w:r w:rsidRPr="00D2615E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mieszkalnego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4201" w14:textId="77777777" w:rsidR="00970D3C" w:rsidRPr="00D2615E" w:rsidRDefault="00000000">
            <w:pPr>
              <w:pStyle w:val="TableParagraph"/>
              <w:tabs>
                <w:tab w:val="left" w:leader="dot" w:pos="1520"/>
              </w:tabs>
              <w:spacing w:before="111"/>
              <w:ind w:left="114"/>
              <w:rPr>
                <w:rFonts w:asciiTheme="minorHAnsi" w:hAnsiTheme="minorHAnsi" w:cstheme="minorHAnsi"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.</w:t>
            </w:r>
            <w:r w:rsidRPr="00D2615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D2615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</w:t>
            </w:r>
            <w:r w:rsidRPr="00D2615E">
              <w:rPr>
                <w:rFonts w:asciiTheme="minorHAnsi" w:hAnsiTheme="minorHAnsi" w:cstheme="minorHAnsi"/>
                <w:spacing w:val="-5"/>
                <w:sz w:val="20"/>
                <w:szCs w:val="20"/>
                <w:vertAlign w:val="superscript"/>
              </w:rPr>
              <w:t>2</w:t>
            </w:r>
          </w:p>
        </w:tc>
      </w:tr>
      <w:tr w:rsidR="00970D3C" w:rsidRPr="00D2615E" w14:paraId="72EE7181" w14:textId="77777777" w:rsidTr="00202EE7">
        <w:trPr>
          <w:trHeight w:val="1514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7F0F" w14:textId="77777777" w:rsidR="00970D3C" w:rsidRPr="00D2615E" w:rsidRDefault="00970D3C">
            <w:pPr>
              <w:pStyle w:val="TableParagraph"/>
              <w:spacing w:before="21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0A46B4" w14:textId="1887AB1A" w:rsidR="00970D3C" w:rsidRPr="00D2615E" w:rsidRDefault="00000000">
            <w:pPr>
              <w:pStyle w:val="TableParagraph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Roczne</w:t>
            </w:r>
            <w:r w:rsidRPr="00D2615E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zużycie</w:t>
            </w:r>
            <w:r w:rsidRPr="00D2615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energii</w:t>
            </w:r>
            <w:r w:rsidRPr="00D2615E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elektrycznej</w:t>
            </w:r>
            <w:r w:rsidRPr="00D2615E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r w:rsidRPr="00D2615E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podstawie</w:t>
            </w:r>
            <w:r w:rsidRPr="00D2615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rachunków</w:t>
            </w:r>
            <w:r w:rsidRPr="00D2615E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za energię w 202</w:t>
            </w:r>
            <w:r w:rsidR="00DD118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.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4294" w14:textId="77777777" w:rsidR="00970D3C" w:rsidRPr="00D2615E" w:rsidRDefault="00000000">
            <w:pPr>
              <w:pStyle w:val="TableParagraph"/>
              <w:spacing w:line="243" w:lineRule="exact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Zużycie:</w:t>
            </w:r>
          </w:p>
          <w:p w14:paraId="1DD203C8" w14:textId="77777777" w:rsidR="00970D3C" w:rsidRPr="00D2615E" w:rsidRDefault="00000000">
            <w:pPr>
              <w:pStyle w:val="TableParagraph"/>
              <w:tabs>
                <w:tab w:val="left" w:leader="dot" w:pos="2045"/>
              </w:tabs>
              <w:spacing w:before="123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…</w:t>
            </w:r>
            <w:r w:rsidRPr="00D2615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D2615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kWh</w:t>
            </w:r>
          </w:p>
          <w:p w14:paraId="1CE7C53C" w14:textId="77777777" w:rsidR="00970D3C" w:rsidRPr="00D2615E" w:rsidRDefault="00000000">
            <w:pPr>
              <w:pStyle w:val="TableParagraph"/>
              <w:spacing w:before="171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D2615E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miesięczny</w:t>
            </w:r>
            <w:r w:rsidRPr="00D2615E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rachunek:</w:t>
            </w:r>
          </w:p>
          <w:p w14:paraId="02863D68" w14:textId="77777777" w:rsidR="00970D3C" w:rsidRPr="00D2615E" w:rsidRDefault="00000000">
            <w:pPr>
              <w:pStyle w:val="TableParagraph"/>
              <w:tabs>
                <w:tab w:val="left" w:leader="dot" w:pos="2095"/>
              </w:tabs>
              <w:spacing w:before="120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…</w:t>
            </w:r>
            <w:r w:rsidRPr="00D2615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D2615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zł</w:t>
            </w:r>
          </w:p>
        </w:tc>
      </w:tr>
      <w:tr w:rsidR="00970D3C" w:rsidRPr="00D2615E" w14:paraId="04F93D08" w14:textId="77777777" w:rsidTr="00202EE7">
        <w:trPr>
          <w:trHeight w:val="489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60F2" w14:textId="77777777" w:rsidR="00970D3C" w:rsidRPr="00D2615E" w:rsidRDefault="00000000">
            <w:pPr>
              <w:pStyle w:val="TableParagraph"/>
              <w:spacing w:before="107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Moc</w:t>
            </w:r>
            <w:r w:rsidRPr="00D2615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umowna</w:t>
            </w:r>
            <w:r w:rsidRPr="00D2615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(przyłączeniowa)</w:t>
            </w:r>
            <w:r w:rsidRPr="00D2615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r w:rsidRPr="00D2615E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energię</w:t>
            </w:r>
            <w:r w:rsidRPr="00D2615E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elektryczną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F0DD" w14:textId="77777777" w:rsidR="00970D3C" w:rsidRPr="00D2615E" w:rsidRDefault="00000000">
            <w:pPr>
              <w:pStyle w:val="TableParagraph"/>
              <w:tabs>
                <w:tab w:val="left" w:leader="dot" w:pos="1439"/>
              </w:tabs>
              <w:spacing w:before="107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…</w:t>
            </w:r>
            <w:r w:rsidRPr="00D2615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D2615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kW</w:t>
            </w:r>
          </w:p>
        </w:tc>
      </w:tr>
      <w:tr w:rsidR="00970D3C" w:rsidRPr="00D2615E" w14:paraId="52685920" w14:textId="77777777" w:rsidTr="00202EE7">
        <w:trPr>
          <w:trHeight w:val="2114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2136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B2157E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EF6CCC" w14:textId="77777777" w:rsidR="00970D3C" w:rsidRPr="00D2615E" w:rsidRDefault="00970D3C">
            <w:pPr>
              <w:pStyle w:val="TableParagraph"/>
              <w:spacing w:before="4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2DA8D9" w14:textId="465789E3" w:rsidR="00970D3C" w:rsidRPr="00D2615E" w:rsidRDefault="00000000">
            <w:pPr>
              <w:pStyle w:val="TableParagraph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Czy</w:t>
            </w:r>
            <w:r w:rsidRPr="00D2615E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w</w:t>
            </w:r>
            <w:r w:rsidRPr="00D2615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miejscu</w:t>
            </w:r>
            <w:r w:rsidRPr="00D2615E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="00D2615E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planowanej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inwestycji</w:t>
            </w:r>
            <w:r w:rsidRPr="00D2615E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prowadzona</w:t>
            </w:r>
            <w:r w:rsidRPr="00D2615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jest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6566" w14:textId="04A1BA1A" w:rsidR="00970D3C" w:rsidRPr="00D2615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line="243" w:lineRule="exact"/>
              <w:ind w:left="291" w:hanging="222"/>
              <w:rPr>
                <w:rFonts w:asciiTheme="minorHAnsi" w:hAnsiTheme="minorHAnsi" w:cstheme="minorHAnsi"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sz w:val="20"/>
                <w:szCs w:val="20"/>
              </w:rPr>
              <w:t>działalność</w:t>
            </w:r>
            <w:r w:rsidRPr="00D2615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ospodarcza</w:t>
            </w:r>
          </w:p>
          <w:p w14:paraId="0345C85C" w14:textId="37E33C96" w:rsidR="00970D3C" w:rsidRPr="00D2615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39"/>
              <w:ind w:right="593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sz w:val="20"/>
                <w:szCs w:val="20"/>
              </w:rPr>
              <w:t>działalność</w:t>
            </w:r>
            <w:r w:rsidRPr="00D2615E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sz w:val="20"/>
                <w:szCs w:val="20"/>
              </w:rPr>
              <w:t>gospodarcza</w:t>
            </w:r>
            <w:r w:rsidRPr="00D2615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sz w:val="20"/>
                <w:szCs w:val="20"/>
              </w:rPr>
              <w:t>(z</w:t>
            </w:r>
            <w:r w:rsidRPr="00D2615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sz w:val="20"/>
                <w:szCs w:val="20"/>
              </w:rPr>
              <w:t>wydzielonym licznikiem energii na działalność)</w:t>
            </w:r>
          </w:p>
          <w:p w14:paraId="27241DC8" w14:textId="1C59E2DB" w:rsidR="00970D3C" w:rsidRPr="00D2615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39"/>
              <w:ind w:left="291" w:hanging="222"/>
              <w:rPr>
                <w:rFonts w:asciiTheme="minorHAnsi" w:hAnsiTheme="minorHAnsi" w:cstheme="minorHAnsi"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sz w:val="20"/>
                <w:szCs w:val="20"/>
              </w:rPr>
              <w:t>działalność</w:t>
            </w:r>
            <w:r w:rsidRPr="00D2615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olnicza</w:t>
            </w:r>
          </w:p>
          <w:p w14:paraId="2F974984" w14:textId="7DAA156C" w:rsidR="00970D3C" w:rsidRPr="00D2615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42"/>
              <w:ind w:right="13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sz w:val="20"/>
                <w:szCs w:val="20"/>
              </w:rPr>
              <w:t>działalność</w:t>
            </w:r>
            <w:r w:rsidRPr="00D2615E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sz w:val="20"/>
                <w:szCs w:val="20"/>
              </w:rPr>
              <w:t>rolnicza</w:t>
            </w:r>
            <w:r w:rsidRPr="00D2615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sz w:val="20"/>
                <w:szCs w:val="20"/>
              </w:rPr>
              <w:t>(z</w:t>
            </w:r>
            <w:r w:rsidRPr="00D2615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sz w:val="20"/>
                <w:szCs w:val="20"/>
              </w:rPr>
              <w:t>wydzielonym</w:t>
            </w:r>
            <w:r w:rsidRPr="00D2615E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sz w:val="20"/>
                <w:szCs w:val="20"/>
              </w:rPr>
              <w:t>licznikiem energii na działalność)</w:t>
            </w:r>
          </w:p>
          <w:p w14:paraId="59EC1ED9" w14:textId="30FF4789" w:rsidR="00970D3C" w:rsidRPr="00D2615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22" w:line="240" w:lineRule="atLeast"/>
              <w:ind w:right="123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  <w:r w:rsidRPr="00D2615E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jest</w:t>
            </w:r>
            <w:r w:rsidRPr="00D2615E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prowadzona</w:t>
            </w:r>
            <w:r w:rsidRPr="00D2615E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działalność</w:t>
            </w:r>
            <w:r w:rsidRPr="00D2615E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gospodarcza ani rolnicza</w:t>
            </w:r>
          </w:p>
        </w:tc>
      </w:tr>
    </w:tbl>
    <w:p w14:paraId="781B3EDA" w14:textId="77777777" w:rsidR="00970D3C" w:rsidRPr="00D2615E" w:rsidRDefault="00970D3C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14:paraId="484731B2" w14:textId="77777777" w:rsidR="00970D3C" w:rsidRPr="00D2615E" w:rsidRDefault="00970D3C">
      <w:pPr>
        <w:pStyle w:val="Tekstpodstawowy"/>
        <w:spacing w:before="114" w:after="1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9214" w:type="dxa"/>
        <w:tblInd w:w="90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09"/>
        <w:gridCol w:w="4605"/>
      </w:tblGrid>
      <w:tr w:rsidR="00970D3C" w:rsidRPr="00D2615E" w14:paraId="58B28D71" w14:textId="77777777">
        <w:trPr>
          <w:trHeight w:val="556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6748" w14:textId="77777777" w:rsidR="00970D3C" w:rsidRPr="00D2615E" w:rsidRDefault="00000000">
            <w:pPr>
              <w:pStyle w:val="TableParagraph"/>
              <w:spacing w:before="126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ATA: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2B65" w14:textId="77777777" w:rsidR="00970D3C" w:rsidRPr="00D2615E" w:rsidRDefault="00000000">
            <w:pPr>
              <w:pStyle w:val="TableParagraph"/>
              <w:spacing w:before="35" w:line="204" w:lineRule="auto"/>
              <w:ind w:left="1708" w:right="500" w:hanging="120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  <w:r w:rsidRPr="00D2615E">
              <w:rPr>
                <w:rFonts w:asciiTheme="minorHAnsi" w:hAnsiTheme="minorHAnsi" w:cstheme="minorHAnsi"/>
                <w:b/>
                <w:spacing w:val="-15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r w:rsidRPr="00D2615E">
              <w:rPr>
                <w:rFonts w:asciiTheme="minorHAnsi" w:hAnsiTheme="minorHAnsi" w:cstheme="minorHAnsi"/>
                <w:b/>
                <w:spacing w:val="-15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ŁADAJĄCEJ </w:t>
            </w:r>
            <w:r w:rsidRPr="00D2615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FORMULARZ:</w:t>
            </w:r>
          </w:p>
        </w:tc>
      </w:tr>
      <w:tr w:rsidR="00970D3C" w:rsidRPr="00D2615E" w14:paraId="40399F23" w14:textId="77777777">
        <w:trPr>
          <w:trHeight w:val="756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1A64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4F37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5D7554" w14:textId="77777777" w:rsidR="00970D3C" w:rsidRPr="00D2615E" w:rsidRDefault="00970D3C">
      <w:pPr>
        <w:spacing w:before="157" w:line="271" w:lineRule="auto"/>
        <w:ind w:left="896"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2D4E1BC" w14:textId="77777777" w:rsidR="00D2615E" w:rsidRDefault="00D2615E">
      <w:pPr>
        <w:widowControl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br w:type="page"/>
      </w:r>
    </w:p>
    <w:p w14:paraId="21AECC6F" w14:textId="77777777" w:rsidR="00D2615E" w:rsidRDefault="00D2615E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</w:rPr>
      </w:pPr>
    </w:p>
    <w:p w14:paraId="2B6B080F" w14:textId="4BE4C037" w:rsidR="00970D3C" w:rsidRPr="00D2615E" w:rsidRDefault="0000000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2615E">
        <w:rPr>
          <w:rFonts w:asciiTheme="minorHAnsi" w:hAnsiTheme="minorHAnsi" w:cstheme="minorHAnsi"/>
          <w:b/>
          <w:bCs/>
        </w:rPr>
        <w:t>DEKLARACJA UCZESTNICTWA W PROJEKCIE</w:t>
      </w:r>
    </w:p>
    <w:p w14:paraId="4420FA8B" w14:textId="77777777" w:rsidR="00970D3C" w:rsidRPr="00D2615E" w:rsidRDefault="00970D3C">
      <w:pPr>
        <w:spacing w:line="360" w:lineRule="auto"/>
        <w:rPr>
          <w:rFonts w:asciiTheme="minorHAnsi" w:hAnsiTheme="minorHAnsi" w:cstheme="minorHAnsi"/>
          <w:sz w:val="20"/>
        </w:rPr>
      </w:pPr>
    </w:p>
    <w:p w14:paraId="40389132" w14:textId="77777777" w:rsidR="00970D3C" w:rsidRPr="00D2615E" w:rsidRDefault="00000000">
      <w:pPr>
        <w:spacing w:line="360" w:lineRule="auto"/>
        <w:jc w:val="center"/>
        <w:rPr>
          <w:rFonts w:asciiTheme="minorHAnsi" w:hAnsiTheme="minorHAnsi" w:cstheme="minorHAnsi"/>
          <w:sz w:val="20"/>
        </w:rPr>
      </w:pPr>
      <w:r w:rsidRPr="00D2615E">
        <w:rPr>
          <w:rFonts w:asciiTheme="minorHAnsi" w:hAnsiTheme="minorHAnsi" w:cstheme="minorHAnsi"/>
          <w:sz w:val="20"/>
        </w:rPr>
        <w:t>.......................................................................................................</w:t>
      </w:r>
    </w:p>
    <w:p w14:paraId="5526F7D1" w14:textId="77777777" w:rsidR="00970D3C" w:rsidRPr="00D2615E" w:rsidRDefault="00000000">
      <w:pPr>
        <w:spacing w:line="360" w:lineRule="auto"/>
        <w:jc w:val="center"/>
        <w:rPr>
          <w:rFonts w:asciiTheme="minorHAnsi" w:hAnsiTheme="minorHAnsi" w:cstheme="minorHAnsi"/>
          <w:sz w:val="20"/>
        </w:rPr>
      </w:pPr>
      <w:r w:rsidRPr="00D2615E">
        <w:rPr>
          <w:rFonts w:asciiTheme="minorHAnsi" w:hAnsiTheme="minorHAnsi" w:cstheme="minorHAnsi"/>
          <w:sz w:val="20"/>
        </w:rPr>
        <w:t>(imię i nazwisko uczestnika/uczestniczki)</w:t>
      </w:r>
    </w:p>
    <w:p w14:paraId="03512B61" w14:textId="77777777" w:rsidR="00D2615E" w:rsidRDefault="00D2615E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210C0449" w14:textId="49E5789E" w:rsidR="00066256" w:rsidRDefault="00000000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D2615E">
        <w:rPr>
          <w:rFonts w:asciiTheme="minorHAnsi" w:hAnsiTheme="minorHAnsi" w:cstheme="minorHAnsi"/>
        </w:rPr>
        <w:t>deklaruję udział w projekcie „</w:t>
      </w:r>
      <w:bookmarkStart w:id="1" w:name="_Hlk183519789"/>
      <w:r w:rsidR="007E2666" w:rsidRPr="00D2615E">
        <w:rPr>
          <w:rFonts w:asciiTheme="minorHAnsi" w:hAnsiTheme="minorHAnsi" w:cstheme="minorHAnsi"/>
          <w:b/>
          <w:bCs/>
        </w:rPr>
        <w:t>Projekt parasolowy dla mieszkańców gmin: Czarnocin, Łopuszno, Małogoszcz, Moskorzew, Nowy Korczyn, Radków, Secemin, Słupia i Sobków – dostawa i montaż magazynów energii na potrzeby istniejących instalacji fotowoltaicznych</w:t>
      </w:r>
      <w:bookmarkEnd w:id="1"/>
      <w:r w:rsidRPr="00D2615E">
        <w:rPr>
          <w:rFonts w:asciiTheme="minorHAnsi" w:hAnsiTheme="minorHAnsi" w:cstheme="minorHAnsi"/>
        </w:rPr>
        <w:t xml:space="preserve">” współfinansowanym ze środków Unii Europejskiej w ramach Europejskiego Funduszu Rozwoju Regionalnego programu Fundusze Europejskie dla </w:t>
      </w:r>
      <w:r w:rsidR="00066256" w:rsidRPr="00D2615E">
        <w:rPr>
          <w:rFonts w:asciiTheme="minorHAnsi" w:hAnsiTheme="minorHAnsi" w:cstheme="minorHAnsi"/>
        </w:rPr>
        <w:t>Świętokrzyskiego</w:t>
      </w:r>
      <w:r w:rsidRPr="00D2615E">
        <w:rPr>
          <w:rFonts w:asciiTheme="minorHAnsi" w:hAnsiTheme="minorHAnsi" w:cstheme="minorHAnsi"/>
        </w:rPr>
        <w:t xml:space="preserve"> 2021-2027, Priorytet</w:t>
      </w:r>
      <w:r w:rsidR="00066256" w:rsidRPr="00D2615E">
        <w:rPr>
          <w:rFonts w:asciiTheme="minorHAnsi" w:hAnsiTheme="minorHAnsi" w:cstheme="minorHAnsi"/>
        </w:rPr>
        <w:t xml:space="preserve"> 2</w:t>
      </w:r>
      <w:r w:rsidR="00066256" w:rsidRPr="00D2615E">
        <w:rPr>
          <w:rFonts w:asciiTheme="minorHAnsi" w:hAnsiTheme="minorHAnsi" w:cstheme="minorHAnsi"/>
          <w:b/>
          <w:bCs/>
        </w:rPr>
        <w:t xml:space="preserve"> </w:t>
      </w:r>
      <w:r w:rsidR="00066256" w:rsidRPr="00D2615E">
        <w:rPr>
          <w:rFonts w:asciiTheme="minorHAnsi" w:hAnsiTheme="minorHAnsi" w:cstheme="minorHAnsi"/>
        </w:rPr>
        <w:t>Fundusze Europejskie dla środowiska programu Fundusze Europejskie dla Świętokrzyskiego 2021-2027 – typ projektów:</w:t>
      </w:r>
      <w:r w:rsidR="00066256" w:rsidRPr="00D2615E">
        <w:rPr>
          <w:rFonts w:asciiTheme="minorHAnsi" w:hAnsiTheme="minorHAnsi" w:cstheme="minorHAnsi"/>
          <w:b/>
          <w:bCs/>
        </w:rPr>
        <w:t xml:space="preserve"> </w:t>
      </w:r>
      <w:r w:rsidR="00066256" w:rsidRPr="00D2615E">
        <w:rPr>
          <w:rFonts w:asciiTheme="minorHAnsi" w:hAnsiTheme="minorHAnsi" w:cstheme="minorHAnsi"/>
        </w:rPr>
        <w:t xml:space="preserve">Magazyny energii na potrzeby istniejących instalacji OZE – projekty parasolowe. </w:t>
      </w:r>
    </w:p>
    <w:p w14:paraId="1CA81F10" w14:textId="77777777" w:rsidR="00D2615E" w:rsidRPr="00D2615E" w:rsidRDefault="00D2615E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707F6AE6" w14:textId="2A33D200" w:rsidR="00970D3C" w:rsidRPr="00D2615E" w:rsidRDefault="00000000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D2615E">
        <w:rPr>
          <w:rFonts w:asciiTheme="minorHAnsi" w:hAnsiTheme="minorHAnsi" w:cstheme="minorHAnsi"/>
        </w:rPr>
        <w:t>Jednocześnie oświadczam, iż zostałem/</w:t>
      </w:r>
      <w:proofErr w:type="spellStart"/>
      <w:r w:rsidRPr="00D2615E">
        <w:rPr>
          <w:rFonts w:asciiTheme="minorHAnsi" w:hAnsiTheme="minorHAnsi" w:cstheme="minorHAnsi"/>
        </w:rPr>
        <w:t>am</w:t>
      </w:r>
      <w:proofErr w:type="spellEnd"/>
      <w:r w:rsidRPr="00D2615E">
        <w:rPr>
          <w:rFonts w:asciiTheme="minorHAnsi" w:hAnsiTheme="minorHAnsi" w:cstheme="minorHAnsi"/>
        </w:rPr>
        <w:t xml:space="preserve"> pouczony/a o odpowiedzialności za składanie oświadczeń niezgodnych z prawdą.</w:t>
      </w:r>
    </w:p>
    <w:p w14:paraId="6334F8EE" w14:textId="77777777" w:rsidR="00970D3C" w:rsidRPr="00D2615E" w:rsidRDefault="00970D3C">
      <w:pPr>
        <w:rPr>
          <w:rFonts w:asciiTheme="minorHAnsi" w:hAnsiTheme="minorHAnsi" w:cstheme="minorHAnsi"/>
          <w:sz w:val="20"/>
          <w:szCs w:val="20"/>
        </w:rPr>
      </w:pPr>
    </w:p>
    <w:p w14:paraId="023EBA93" w14:textId="77777777" w:rsidR="00970D3C" w:rsidRPr="00D2615E" w:rsidRDefault="00970D3C">
      <w:pPr>
        <w:rPr>
          <w:rFonts w:asciiTheme="minorHAnsi" w:hAnsiTheme="minorHAnsi" w:cstheme="minorHAnsi"/>
          <w:sz w:val="20"/>
          <w:szCs w:val="20"/>
        </w:rPr>
      </w:pPr>
    </w:p>
    <w:p w14:paraId="3B885366" w14:textId="77777777" w:rsidR="00970D3C" w:rsidRPr="00D2615E" w:rsidRDefault="00970D3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9214" w:type="dxa"/>
        <w:tblInd w:w="90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09"/>
        <w:gridCol w:w="4605"/>
      </w:tblGrid>
      <w:tr w:rsidR="00970D3C" w:rsidRPr="00D2615E" w14:paraId="07BB3E03" w14:textId="77777777">
        <w:trPr>
          <w:trHeight w:val="556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3A28" w14:textId="77777777" w:rsidR="00970D3C" w:rsidRPr="00D2615E" w:rsidRDefault="00000000">
            <w:pPr>
              <w:pStyle w:val="TableParagraph"/>
              <w:spacing w:before="126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ATA: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1A06" w14:textId="77777777" w:rsidR="00970D3C" w:rsidRPr="00D2615E" w:rsidRDefault="00000000">
            <w:pPr>
              <w:pStyle w:val="TableParagraph"/>
              <w:spacing w:before="35" w:line="204" w:lineRule="auto"/>
              <w:ind w:left="1708" w:right="500" w:hanging="120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  <w:r w:rsidRPr="00D2615E">
              <w:rPr>
                <w:rFonts w:asciiTheme="minorHAnsi" w:hAnsiTheme="minorHAnsi" w:cstheme="minorHAnsi"/>
                <w:b/>
                <w:spacing w:val="-15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r w:rsidRPr="00D2615E">
              <w:rPr>
                <w:rFonts w:asciiTheme="minorHAnsi" w:hAnsiTheme="minorHAnsi" w:cstheme="minorHAnsi"/>
                <w:b/>
                <w:spacing w:val="-15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ŁADAJĄCEJ </w:t>
            </w:r>
            <w:r w:rsidRPr="00D2615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EKLARACJĘ:</w:t>
            </w:r>
          </w:p>
        </w:tc>
      </w:tr>
      <w:tr w:rsidR="00970D3C" w:rsidRPr="00D2615E" w14:paraId="3000A808" w14:textId="77777777">
        <w:trPr>
          <w:trHeight w:val="756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A6DF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922C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3B1319" w14:textId="77777777" w:rsidR="00970D3C" w:rsidRDefault="00970D3C">
      <w:pPr>
        <w:spacing w:before="157" w:line="271" w:lineRule="auto"/>
        <w:ind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01C54CC" w14:textId="77777777" w:rsidR="00805466" w:rsidRDefault="00805466">
      <w:pPr>
        <w:spacing w:before="157" w:line="271" w:lineRule="auto"/>
        <w:ind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B7F27E4" w14:textId="77777777" w:rsidR="00805466" w:rsidRDefault="00805466">
      <w:pPr>
        <w:spacing w:before="157" w:line="271" w:lineRule="auto"/>
        <w:ind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89860A8" w14:textId="77777777" w:rsidR="00805466" w:rsidRDefault="00805466">
      <w:pPr>
        <w:spacing w:before="157" w:line="271" w:lineRule="auto"/>
        <w:ind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BECE49B" w14:textId="77777777" w:rsidR="00805466" w:rsidRDefault="00805466">
      <w:pPr>
        <w:spacing w:before="157" w:line="271" w:lineRule="auto"/>
        <w:ind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F1FAF7C" w14:textId="77777777" w:rsidR="00805466" w:rsidRDefault="00805466">
      <w:pPr>
        <w:spacing w:before="157" w:line="271" w:lineRule="auto"/>
        <w:ind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6D5BE35" w14:textId="77777777" w:rsidR="00805466" w:rsidRDefault="00805466">
      <w:pPr>
        <w:spacing w:before="157" w:line="271" w:lineRule="auto"/>
        <w:ind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EF81DE" w14:textId="77777777" w:rsidR="00805466" w:rsidRDefault="00805466">
      <w:pPr>
        <w:spacing w:before="157" w:line="271" w:lineRule="auto"/>
        <w:ind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9D4B0A5" w14:textId="77777777" w:rsidR="00805466" w:rsidRDefault="00805466">
      <w:pPr>
        <w:spacing w:before="157" w:line="271" w:lineRule="auto"/>
        <w:ind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9F5FCCD" w14:textId="77777777" w:rsidR="00805466" w:rsidRDefault="00805466">
      <w:pPr>
        <w:spacing w:before="157" w:line="271" w:lineRule="auto"/>
        <w:ind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EE5DEE" w14:textId="77777777" w:rsidR="00805466" w:rsidRDefault="00805466">
      <w:pPr>
        <w:spacing w:before="157" w:line="271" w:lineRule="auto"/>
        <w:ind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FF51413" w14:textId="77777777" w:rsidR="00805466" w:rsidRPr="00D2615E" w:rsidRDefault="00805466">
      <w:pPr>
        <w:spacing w:before="157" w:line="271" w:lineRule="auto"/>
        <w:ind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805466" w:rsidRPr="00D2615E">
      <w:headerReference w:type="default" r:id="rId8"/>
      <w:footerReference w:type="default" r:id="rId9"/>
      <w:pgSz w:w="11906" w:h="16838"/>
      <w:pgMar w:top="1680" w:right="520" w:bottom="1220" w:left="520" w:header="284" w:footer="1027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9AED1" w14:textId="77777777" w:rsidR="00EA5ABF" w:rsidRDefault="00EA5ABF">
      <w:r>
        <w:separator/>
      </w:r>
    </w:p>
  </w:endnote>
  <w:endnote w:type="continuationSeparator" w:id="0">
    <w:p w14:paraId="6F5D2D9D" w14:textId="77777777" w:rsidR="00EA5ABF" w:rsidRDefault="00EA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57372" w14:textId="77777777" w:rsidR="00970D3C" w:rsidRDefault="00970D3C">
    <w:pPr>
      <w:pStyle w:val="Tekstpodstawowy"/>
      <w:spacing w:line="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999E6" w14:textId="77777777" w:rsidR="00EA5ABF" w:rsidRDefault="00EA5ABF">
      <w:pPr>
        <w:rPr>
          <w:sz w:val="12"/>
        </w:rPr>
      </w:pPr>
      <w:r>
        <w:separator/>
      </w:r>
    </w:p>
  </w:footnote>
  <w:footnote w:type="continuationSeparator" w:id="0">
    <w:p w14:paraId="359EF86C" w14:textId="77777777" w:rsidR="00EA5ABF" w:rsidRDefault="00EA5ABF">
      <w:pPr>
        <w:rPr>
          <w:sz w:val="12"/>
        </w:rPr>
      </w:pPr>
      <w:r>
        <w:continuationSeparator/>
      </w:r>
    </w:p>
  </w:footnote>
  <w:footnote w:id="1">
    <w:p w14:paraId="124DF3BE" w14:textId="77777777" w:rsidR="00970D3C" w:rsidRDefault="00000000">
      <w:pPr>
        <w:pStyle w:val="Tekstprzypisudolnego"/>
        <w:rPr>
          <w:rFonts w:ascii="Verdana" w:hAnsi="Verdan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Verdana" w:hAnsi="Verdana"/>
          <w:sz w:val="18"/>
          <w:szCs w:val="18"/>
        </w:rPr>
        <w:t xml:space="preserve"> Zaznacz właściwą odpowied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A76B1" w14:textId="79A8366E" w:rsidR="00970D3C" w:rsidRDefault="00066256">
    <w:pPr>
      <w:pStyle w:val="Nagwek"/>
      <w:jc w:val="center"/>
    </w:pPr>
    <w:bookmarkStart w:id="2" w:name="_Hlk183519750"/>
    <w:bookmarkStart w:id="3" w:name="_Hlk183519751"/>
    <w:bookmarkStart w:id="4" w:name="_Hlk183519765"/>
    <w:bookmarkStart w:id="5" w:name="_Hlk183519766"/>
    <w:r>
      <w:rPr>
        <w:i/>
        <w:noProof/>
      </w:rPr>
      <w:drawing>
        <wp:inline distT="0" distB="0" distL="0" distR="0" wp14:anchorId="453D2541" wp14:editId="55CAFBDD">
          <wp:extent cx="5761355" cy="7073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A826E9" w14:textId="757CDEC1" w:rsidR="00970D3C" w:rsidRPr="00066256" w:rsidRDefault="00000000" w:rsidP="007E2666">
    <w:pPr>
      <w:pStyle w:val="Nagwek"/>
      <w:jc w:val="center"/>
      <w:rPr>
        <w:rFonts w:ascii="Verdana" w:hAnsi="Verdana"/>
        <w:sz w:val="16"/>
        <w:szCs w:val="16"/>
      </w:rPr>
    </w:pPr>
    <w:r w:rsidRPr="007E2666">
      <w:rPr>
        <w:rFonts w:ascii="Verdana" w:hAnsi="Verdana"/>
        <w:sz w:val="16"/>
        <w:szCs w:val="16"/>
      </w:rPr>
      <w:t>Projekt „</w:t>
    </w:r>
    <w:r w:rsidR="007E2666" w:rsidRPr="007E2666">
      <w:rPr>
        <w:rFonts w:ascii="Verdana" w:hAnsi="Verdana"/>
        <w:b/>
        <w:bCs/>
        <w:sz w:val="16"/>
        <w:szCs w:val="16"/>
      </w:rPr>
      <w:t>Projekt parasolowy dla mieszkańców gmin: Czarnocin, Łopuszno, Małogoszcz, Moskorzew, Nowy Korczyn, Radków, Secemin, Słupia i Sobków – dostawa i montaż magazynów energii na potrzeby istniejących instalacji fotowoltaicznych</w:t>
    </w:r>
    <w:r w:rsidR="00066256" w:rsidRPr="007E2666">
      <w:rPr>
        <w:rFonts w:ascii="Verdana" w:hAnsi="Verdana"/>
        <w:sz w:val="16"/>
        <w:szCs w:val="16"/>
      </w:rPr>
      <w:t>” jest dofinansowany</w:t>
    </w:r>
    <w:r w:rsidR="00066256" w:rsidRPr="00066256">
      <w:rPr>
        <w:rFonts w:ascii="Verdana" w:hAnsi="Verdana"/>
        <w:sz w:val="16"/>
        <w:szCs w:val="16"/>
      </w:rPr>
      <w:t xml:space="preserve"> z Unii Europejskiej w ramach Europejskiego Funduszu Rozwoju Regionalnego</w:t>
    </w:r>
  </w:p>
  <w:bookmarkEnd w:id="2"/>
  <w:bookmarkEnd w:id="3"/>
  <w:bookmarkEnd w:id="4"/>
  <w:bookmarkEnd w:id="5"/>
  <w:p w14:paraId="5DE9A4D7" w14:textId="77777777" w:rsidR="00970D3C" w:rsidRDefault="00970D3C">
    <w:pPr>
      <w:pStyle w:val="Nagwek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548A0"/>
    <w:multiLevelType w:val="singleLevel"/>
    <w:tmpl w:val="CF50D938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8283829"/>
    <w:multiLevelType w:val="hybridMultilevel"/>
    <w:tmpl w:val="95CE9AFE"/>
    <w:lvl w:ilvl="0" w:tplc="E1786A0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95504"/>
    <w:multiLevelType w:val="hybridMultilevel"/>
    <w:tmpl w:val="7AA0E86C"/>
    <w:lvl w:ilvl="0" w:tplc="91EA6BE4">
      <w:start w:val="1"/>
      <w:numFmt w:val="decimal"/>
      <w:lvlText w:val="%1."/>
      <w:lvlJc w:val="left"/>
      <w:pPr>
        <w:ind w:left="360" w:hanging="360"/>
      </w:pPr>
      <w:rPr>
        <w:rFonts w:eastAsia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1644EC"/>
    <w:multiLevelType w:val="multilevel"/>
    <w:tmpl w:val="C700F58C"/>
    <w:lvl w:ilvl="0">
      <w:numFmt w:val="bullet"/>
      <w:lvlText w:val=""/>
      <w:lvlJc w:val="left"/>
      <w:pPr>
        <w:tabs>
          <w:tab w:val="num" w:pos="0"/>
        </w:tabs>
        <w:ind w:left="69" w:hanging="224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78" w:hanging="224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96" w:hanging="224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315" w:hanging="224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733" w:hanging="224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152" w:hanging="224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570" w:hanging="224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988" w:hanging="224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407" w:hanging="224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55D80D8E"/>
    <w:multiLevelType w:val="multilevel"/>
    <w:tmpl w:val="83F6E4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D1A1CE0"/>
    <w:multiLevelType w:val="hybridMultilevel"/>
    <w:tmpl w:val="0A64F780"/>
    <w:lvl w:ilvl="0" w:tplc="91EA6BE4">
      <w:start w:val="1"/>
      <w:numFmt w:val="decimal"/>
      <w:lvlText w:val="%1."/>
      <w:lvlJc w:val="left"/>
      <w:pPr>
        <w:ind w:left="360" w:hanging="360"/>
      </w:pPr>
      <w:rPr>
        <w:rFonts w:eastAsia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6697344">
    <w:abstractNumId w:val="3"/>
  </w:num>
  <w:num w:numId="2" w16cid:durableId="185406194">
    <w:abstractNumId w:val="4"/>
  </w:num>
  <w:num w:numId="3" w16cid:durableId="2052923003">
    <w:abstractNumId w:val="1"/>
  </w:num>
  <w:num w:numId="4" w16cid:durableId="897203944">
    <w:abstractNumId w:val="2"/>
  </w:num>
  <w:num w:numId="5" w16cid:durableId="1519153948">
    <w:abstractNumId w:val="5"/>
  </w:num>
  <w:num w:numId="6" w16cid:durableId="152575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3C"/>
    <w:rsid w:val="00066256"/>
    <w:rsid w:val="00202EE7"/>
    <w:rsid w:val="00211709"/>
    <w:rsid w:val="00377C2F"/>
    <w:rsid w:val="003A68A6"/>
    <w:rsid w:val="00491546"/>
    <w:rsid w:val="004C55BF"/>
    <w:rsid w:val="00633B54"/>
    <w:rsid w:val="00643DE9"/>
    <w:rsid w:val="006F4062"/>
    <w:rsid w:val="00716264"/>
    <w:rsid w:val="00723F13"/>
    <w:rsid w:val="00780E18"/>
    <w:rsid w:val="007B2069"/>
    <w:rsid w:val="007E2666"/>
    <w:rsid w:val="00805466"/>
    <w:rsid w:val="008E47EA"/>
    <w:rsid w:val="00970D3C"/>
    <w:rsid w:val="00BC2CD3"/>
    <w:rsid w:val="00C12ACB"/>
    <w:rsid w:val="00C32895"/>
    <w:rsid w:val="00C95717"/>
    <w:rsid w:val="00D2615E"/>
    <w:rsid w:val="00D37B07"/>
    <w:rsid w:val="00D71F03"/>
    <w:rsid w:val="00DD118B"/>
    <w:rsid w:val="00EA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8600"/>
  <w15:docId w15:val="{C374E0ED-ACB0-48BB-B963-1BDADF36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4"/>
      <w:ind w:left="848" w:right="845"/>
      <w:jc w:val="center"/>
      <w:outlineLvl w:val="0"/>
    </w:pPr>
    <w:rPr>
      <w:rFonts w:ascii="Calibri" w:eastAsia="Calibri" w:hAnsi="Calibri" w:cs="Calibri"/>
      <w:sz w:val="28"/>
      <w:szCs w:val="28"/>
      <w:u w:val="single" w:color="000000"/>
    </w:rPr>
  </w:style>
  <w:style w:type="paragraph" w:styleId="Nagwek2">
    <w:name w:val="heading 2"/>
    <w:basedOn w:val="Normalny"/>
    <w:uiPriority w:val="1"/>
    <w:qFormat/>
    <w:pPr>
      <w:spacing w:before="211"/>
      <w:ind w:left="896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5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D44AD3"/>
    <w:rPr>
      <w:rFonts w:ascii="Times New Roman" w:eastAsia="Times New Roman" w:hAnsi="Times New Roman" w:cs="Times New Roman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44AD3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F6BC1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F6BC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55A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55A5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55A54"/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55A54"/>
    <w:rPr>
      <w:rFonts w:ascii="Arial" w:eastAsiaTheme="minorEastAsia" w:hAnsi="Arial" w:cs="Arial"/>
      <w:b/>
      <w:spacing w:val="15"/>
      <w:sz w:val="24"/>
      <w:lang w:val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D44AD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uiPriority w:val="1"/>
    <w:qFormat/>
    <w:pPr>
      <w:spacing w:before="4"/>
      <w:ind w:left="20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pPr>
      <w:ind w:left="1616" w:hanging="360"/>
    </w:pPr>
  </w:style>
  <w:style w:type="paragraph" w:customStyle="1" w:styleId="TableParagraph">
    <w:name w:val="Table Paragraph"/>
    <w:basedOn w:val="Normalny"/>
    <w:uiPriority w:val="1"/>
    <w:qFormat/>
    <w:rPr>
      <w:rFonts w:ascii="Calibri" w:eastAsia="Calibri" w:hAnsi="Calibri" w:cs="Calibri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44AD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BC1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455A54"/>
    <w:pPr>
      <w:widowControl/>
      <w:spacing w:beforeAutospacing="1" w:afterAutospacing="1"/>
    </w:pPr>
    <w:rPr>
      <w:sz w:val="24"/>
      <w:szCs w:val="24"/>
      <w:lang w:eastAsia="pl-PL"/>
    </w:rPr>
  </w:style>
  <w:style w:type="paragraph" w:customStyle="1" w:styleId="xmsonormal">
    <w:name w:val="x_msonormal"/>
    <w:basedOn w:val="Normalny"/>
    <w:qFormat/>
    <w:rsid w:val="00455A54"/>
    <w:pPr>
      <w:widowControl/>
      <w:spacing w:beforeAutospacing="1" w:afterAutospacing="1"/>
    </w:pPr>
    <w:rPr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455A54"/>
    <w:pPr>
      <w:widowControl/>
      <w:spacing w:after="2640" w:line="360" w:lineRule="auto"/>
      <w:contextualSpacing/>
      <w:jc w:val="center"/>
    </w:pPr>
    <w:rPr>
      <w:rFonts w:ascii="Arial" w:eastAsiaTheme="minorEastAsia" w:hAnsi="Arial" w:cs="Arial"/>
      <w:b/>
      <w:spacing w:val="15"/>
      <w:sz w:val="24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7E2666"/>
    <w:pPr>
      <w:widowControl w:val="0"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B4CB-C6C7-47FB-809B-3BD972A8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96</Words>
  <Characters>4182</Characters>
  <Application>Microsoft Office Word</Application>
  <DocSecurity>0</DocSecurity>
  <Lines>34</Lines>
  <Paragraphs>9</Paragraphs>
  <ScaleCrop>false</ScaleCrop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OEKO GROUP  Sp. z o.o.</dc:creator>
  <dc:description/>
  <cp:lastModifiedBy>S.Długosz-Ciastoń</cp:lastModifiedBy>
  <cp:revision>23</cp:revision>
  <cp:lastPrinted>2026-02-26T12:58:00Z</cp:lastPrinted>
  <dcterms:created xsi:type="dcterms:W3CDTF">2024-05-09T10:49:00Z</dcterms:created>
  <dcterms:modified xsi:type="dcterms:W3CDTF">2026-03-05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8T00:00:00Z</vt:filetime>
  </property>
  <property fmtid="{D5CDD505-2E9C-101B-9397-08002B2CF9AE}" pid="5" name="Producer">
    <vt:lpwstr>Microsoft® Word 2016</vt:lpwstr>
  </property>
</Properties>
</file>